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62C83DEC"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39782A70"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1C8AA26F" w14:textId="77777777" w:rsidR="00973FE6" w:rsidRDefault="00973FE6" w:rsidP="009D4368">
      <w:pPr>
        <w:pStyle w:val="NormalWeb"/>
        <w:shd w:val="clear" w:color="auto" w:fill="FFFFFF"/>
        <w:spacing w:before="0" w:beforeAutospacing="0" w:after="150" w:afterAutospacing="0"/>
        <w:rPr>
          <w:rFonts w:ascii="Arial" w:hAnsi="Arial" w:cs="Arial"/>
        </w:rPr>
      </w:pPr>
    </w:p>
    <w:p w14:paraId="6755A5D2" w14:textId="1DAC530B"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Pr="003D280E" w:rsidRDefault="009D4368" w:rsidP="00AA685B">
      <w:pPr>
        <w:spacing w:after="0" w:line="240" w:lineRule="auto"/>
        <w:rPr>
          <w:rFonts w:ascii="Arial Narrow" w:eastAsia="Times New Roman" w:hAnsi="Arial Narrow" w:cs="Arial"/>
          <w:b/>
          <w:color w:val="000000"/>
          <w:sz w:val="24"/>
          <w:szCs w:val="24"/>
          <w:lang w:eastAsia="en-GB"/>
        </w:rPr>
      </w:pPr>
      <w:r w:rsidRPr="003D280E">
        <w:rPr>
          <w:rFonts w:ascii="Arial Narrow" w:hAnsi="Arial Narrow" w:cs="Arial"/>
          <w:b/>
          <w:noProof/>
          <w:lang w:eastAsia="en-GB"/>
        </w:rPr>
        <mc:AlternateContent>
          <mc:Choice Requires="wps">
            <w:drawing>
              <wp:anchor distT="0" distB="0" distL="457200" distR="118745" simplePos="0" relativeHeight="251661312" behindDoc="0" locked="0" layoutInCell="0" allowOverlap="1" wp14:anchorId="2B6002C7" wp14:editId="766AF260">
                <wp:simplePos x="0" y="0"/>
                <wp:positionH relativeFrom="margin">
                  <wp:posOffset>-190500</wp:posOffset>
                </wp:positionH>
                <wp:positionV relativeFrom="paragraph">
                  <wp:posOffset>3175</wp:posOffset>
                </wp:positionV>
                <wp:extent cx="2929890" cy="5006340"/>
                <wp:effectExtent l="0" t="0" r="22860" b="2286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500634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35F61F43" w14:textId="77777777" w:rsidR="008F2C9B" w:rsidRDefault="008F2C9B" w:rsidP="008F2C9B">
                            <w:pPr>
                              <w:spacing w:after="0" w:line="240" w:lineRule="auto"/>
                              <w:rPr>
                                <w:rFonts w:ascii="Arial" w:hAnsi="Arial" w:cs="Arial"/>
                              </w:rPr>
                            </w:pPr>
                          </w:p>
                          <w:p w14:paraId="18564A87"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Fifth Sunday of Easter (A)</w:t>
                            </w:r>
                          </w:p>
                          <w:p w14:paraId="4175DDDC" w14:textId="77777777" w:rsidR="00A27834" w:rsidRPr="00A27834" w:rsidRDefault="00A27834" w:rsidP="00A27834">
                            <w:pPr>
                              <w:pStyle w:val="NoSpacing"/>
                              <w:rPr>
                                <w:rFonts w:ascii="Arial Narrow" w:hAnsi="Arial Narrow"/>
                                <w:b/>
                                <w:sz w:val="24"/>
                                <w:szCs w:val="24"/>
                              </w:rPr>
                            </w:pPr>
                          </w:p>
                          <w:p w14:paraId="61CD0756"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Saturday 6</w:t>
                            </w:r>
                            <w:r w:rsidRPr="00A27834">
                              <w:rPr>
                                <w:rFonts w:ascii="Arial Narrow" w:hAnsi="Arial Narrow"/>
                                <w:b/>
                                <w:sz w:val="24"/>
                                <w:szCs w:val="24"/>
                                <w:vertAlign w:val="superscript"/>
                              </w:rPr>
                              <w:t>th</w:t>
                            </w:r>
                            <w:r w:rsidRPr="00A27834">
                              <w:rPr>
                                <w:rFonts w:ascii="Arial Narrow" w:hAnsi="Arial Narrow"/>
                                <w:b/>
                                <w:sz w:val="24"/>
                                <w:szCs w:val="24"/>
                              </w:rPr>
                              <w:t xml:space="preserve"> May – Kings Coronation – </w:t>
                            </w:r>
                          </w:p>
                          <w:p w14:paraId="119F4610"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NO MASS</w:t>
                            </w:r>
                          </w:p>
                          <w:p w14:paraId="264F82CB" w14:textId="77777777" w:rsidR="00A27834" w:rsidRPr="00A27834" w:rsidRDefault="00A27834" w:rsidP="00A27834">
                            <w:pPr>
                              <w:pStyle w:val="NoSpacing"/>
                              <w:rPr>
                                <w:rFonts w:ascii="Arial Narrow" w:hAnsi="Arial Narrow"/>
                                <w:b/>
                                <w:sz w:val="24"/>
                                <w:szCs w:val="24"/>
                              </w:rPr>
                            </w:pPr>
                          </w:p>
                          <w:p w14:paraId="53597B50"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Sunday 7</w:t>
                            </w:r>
                            <w:r w:rsidRPr="00A27834">
                              <w:rPr>
                                <w:rFonts w:ascii="Arial Narrow" w:hAnsi="Arial Narrow"/>
                                <w:b/>
                                <w:sz w:val="24"/>
                                <w:szCs w:val="24"/>
                                <w:vertAlign w:val="superscript"/>
                              </w:rPr>
                              <w:t>th</w:t>
                            </w:r>
                            <w:r w:rsidRPr="00A27834">
                              <w:rPr>
                                <w:rFonts w:ascii="Arial Narrow" w:hAnsi="Arial Narrow"/>
                                <w:b/>
                                <w:sz w:val="24"/>
                                <w:szCs w:val="24"/>
                              </w:rPr>
                              <w:t xml:space="preserve"> May 10.15am – </w:t>
                            </w:r>
                          </w:p>
                          <w:p w14:paraId="2ADC968A"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 xml:space="preserve">Mary </w:t>
                            </w:r>
                            <w:proofErr w:type="spellStart"/>
                            <w:r w:rsidRPr="00A27834">
                              <w:rPr>
                                <w:rFonts w:ascii="Arial Narrow" w:hAnsi="Arial Narrow"/>
                                <w:b/>
                                <w:sz w:val="24"/>
                                <w:szCs w:val="24"/>
                              </w:rPr>
                              <w:t>Seery</w:t>
                            </w:r>
                            <w:proofErr w:type="spellEnd"/>
                          </w:p>
                          <w:p w14:paraId="76207612" w14:textId="77777777" w:rsidR="00CE23D9" w:rsidRDefault="00CE23D9" w:rsidP="00A27834">
                            <w:pPr>
                              <w:pStyle w:val="NoSpacing"/>
                              <w:rPr>
                                <w:rFonts w:ascii="Arial Narrow" w:hAnsi="Arial Narrow"/>
                                <w:b/>
                                <w:sz w:val="24"/>
                                <w:szCs w:val="24"/>
                              </w:rPr>
                            </w:pPr>
                          </w:p>
                          <w:p w14:paraId="54F1BBA2" w14:textId="0952C5BC" w:rsidR="00A27834" w:rsidRPr="00C11955" w:rsidRDefault="00C11955" w:rsidP="00A27834">
                            <w:pPr>
                              <w:pStyle w:val="NoSpacing"/>
                              <w:rPr>
                                <w:rFonts w:ascii="Arial Narrow" w:hAnsi="Arial Narrow"/>
                                <w:b/>
                                <w:i/>
                                <w:iCs/>
                                <w:sz w:val="24"/>
                                <w:szCs w:val="24"/>
                              </w:rPr>
                            </w:pPr>
                            <w:r>
                              <w:rPr>
                                <w:rFonts w:ascii="Arial Narrow" w:hAnsi="Arial Narrow"/>
                                <w:b/>
                                <w:i/>
                                <w:iCs/>
                                <w:sz w:val="24"/>
                                <w:szCs w:val="24"/>
                              </w:rPr>
                              <w:t>Please note that there is no School Mass this week.</w:t>
                            </w:r>
                          </w:p>
                          <w:p w14:paraId="625FC424" w14:textId="77777777" w:rsidR="00A27834" w:rsidRDefault="00A27834" w:rsidP="008F2C9B">
                            <w:pPr>
                              <w:spacing w:after="0" w:line="240" w:lineRule="auto"/>
                              <w:rPr>
                                <w:rFonts w:ascii="Arial" w:hAnsi="Arial" w:cs="Arial"/>
                                <w:b/>
                              </w:rPr>
                            </w:pPr>
                          </w:p>
                          <w:p w14:paraId="6BC3F408" w14:textId="6AEE20B4" w:rsidR="008F2C9B" w:rsidRPr="00CE23D9" w:rsidRDefault="00CE23D9" w:rsidP="008F2C9B">
                            <w:pPr>
                              <w:spacing w:after="0" w:line="240" w:lineRule="auto"/>
                              <w:rPr>
                                <w:rFonts w:ascii="Arial" w:hAnsi="Arial" w:cs="Arial"/>
                              </w:rPr>
                            </w:pPr>
                            <w:r>
                              <w:rPr>
                                <w:rFonts w:ascii="Arial" w:hAnsi="Arial" w:cs="Arial"/>
                              </w:rPr>
                              <w:t xml:space="preserve">Sixth </w:t>
                            </w:r>
                            <w:r w:rsidR="008F2C9B" w:rsidRPr="00CE23D9">
                              <w:rPr>
                                <w:rFonts w:ascii="Arial" w:hAnsi="Arial" w:cs="Arial"/>
                              </w:rPr>
                              <w:t>Sunday of Easter (A)</w:t>
                            </w:r>
                          </w:p>
                          <w:p w14:paraId="0567E552" w14:textId="77777777" w:rsidR="00CE23D9" w:rsidRDefault="00CE23D9" w:rsidP="00701F10">
                            <w:pPr>
                              <w:pStyle w:val="NoSpacing"/>
                              <w:rPr>
                                <w:rFonts w:ascii="Arial Narrow" w:hAnsi="Arial Narrow"/>
                                <w:sz w:val="24"/>
                                <w:szCs w:val="24"/>
                              </w:rPr>
                            </w:pPr>
                          </w:p>
                          <w:p w14:paraId="434759B9" w14:textId="4357AF60" w:rsidR="00701F10" w:rsidRPr="00CE23D9" w:rsidRDefault="00701F10" w:rsidP="00701F10">
                            <w:pPr>
                              <w:pStyle w:val="NoSpacing"/>
                              <w:rPr>
                                <w:rFonts w:ascii="Arial Narrow" w:hAnsi="Arial Narrow"/>
                                <w:sz w:val="24"/>
                                <w:szCs w:val="24"/>
                              </w:rPr>
                            </w:pPr>
                            <w:r w:rsidRPr="00CE23D9">
                              <w:rPr>
                                <w:rFonts w:ascii="Arial Narrow" w:hAnsi="Arial Narrow"/>
                                <w:sz w:val="24"/>
                                <w:szCs w:val="24"/>
                              </w:rPr>
                              <w:t xml:space="preserve">Saturday </w:t>
                            </w:r>
                            <w:r w:rsidR="00FF253C" w:rsidRPr="00CE23D9">
                              <w:rPr>
                                <w:rFonts w:ascii="Arial Narrow" w:hAnsi="Arial Narrow"/>
                                <w:sz w:val="24"/>
                                <w:szCs w:val="24"/>
                              </w:rPr>
                              <w:t xml:space="preserve">12.30pm – </w:t>
                            </w:r>
                            <w:r w:rsidR="00CE23D9">
                              <w:rPr>
                                <w:rFonts w:ascii="Arial Narrow" w:hAnsi="Arial Narrow"/>
                                <w:sz w:val="24"/>
                                <w:szCs w:val="24"/>
                              </w:rPr>
                              <w:t>James O’Boyle</w:t>
                            </w:r>
                          </w:p>
                          <w:p w14:paraId="2349E859" w14:textId="77777777" w:rsidR="00701F10" w:rsidRPr="00CE23D9" w:rsidRDefault="00701F10" w:rsidP="00701F10">
                            <w:pPr>
                              <w:pStyle w:val="NoSpacing"/>
                              <w:rPr>
                                <w:rFonts w:ascii="Arial Narrow" w:hAnsi="Arial Narrow"/>
                                <w:sz w:val="24"/>
                                <w:szCs w:val="24"/>
                              </w:rPr>
                            </w:pPr>
                          </w:p>
                          <w:p w14:paraId="65636583" w14:textId="19BD7409" w:rsidR="00701F10" w:rsidRPr="00CE23D9" w:rsidRDefault="00701F10" w:rsidP="00701F10">
                            <w:pPr>
                              <w:pStyle w:val="NoSpacing"/>
                              <w:rPr>
                                <w:rFonts w:ascii="Arial Narrow" w:hAnsi="Arial Narrow"/>
                                <w:sz w:val="24"/>
                                <w:szCs w:val="24"/>
                              </w:rPr>
                            </w:pPr>
                            <w:r w:rsidRPr="00CE23D9">
                              <w:rPr>
                                <w:rFonts w:ascii="Arial Narrow" w:hAnsi="Arial Narrow"/>
                                <w:sz w:val="24"/>
                                <w:szCs w:val="24"/>
                              </w:rPr>
                              <w:t xml:space="preserve">Sunday 10.15am – </w:t>
                            </w:r>
                            <w:r w:rsidR="00CE23D9">
                              <w:rPr>
                                <w:rFonts w:ascii="Arial Narrow" w:hAnsi="Arial Narrow"/>
                                <w:sz w:val="24"/>
                                <w:szCs w:val="24"/>
                              </w:rPr>
                              <w:t>Marion Levell</w:t>
                            </w:r>
                            <w:r w:rsidR="00C11955">
                              <w:rPr>
                                <w:rFonts w:ascii="Arial Narrow" w:hAnsi="Arial Narrow"/>
                                <w:sz w:val="24"/>
                                <w:szCs w:val="24"/>
                              </w:rPr>
                              <w:t xml:space="preserve"> RIP</w:t>
                            </w:r>
                          </w:p>
                          <w:p w14:paraId="260E1F9C" w14:textId="77777777" w:rsidR="00CE23D9" w:rsidRDefault="00CE23D9" w:rsidP="00154155">
                            <w:pPr>
                              <w:pStyle w:val="NoSpacing"/>
                              <w:rPr>
                                <w:rFonts w:ascii="Arial Narrow" w:hAnsi="Arial Narrow"/>
                                <w:sz w:val="24"/>
                                <w:szCs w:val="24"/>
                              </w:rPr>
                            </w:pPr>
                          </w:p>
                          <w:p w14:paraId="0C01B9AC" w14:textId="635DBF1D" w:rsidR="009C42BF" w:rsidRPr="00F17831" w:rsidRDefault="00CE23D9" w:rsidP="00154155">
                            <w:pPr>
                              <w:pStyle w:val="NoSpacing"/>
                              <w:rPr>
                                <w:rFonts w:ascii="Arial Narrow" w:hAnsi="Arial Narrow"/>
                                <w:sz w:val="24"/>
                                <w:szCs w:val="24"/>
                              </w:rPr>
                            </w:pPr>
                            <w:r>
                              <w:rPr>
                                <w:rFonts w:ascii="Arial Narrow" w:hAnsi="Arial Narrow"/>
                                <w:sz w:val="24"/>
                                <w:szCs w:val="24"/>
                              </w:rPr>
                              <w:t>29</w:t>
                            </w:r>
                            <w:r w:rsidRPr="00CE23D9">
                              <w:rPr>
                                <w:rFonts w:ascii="Arial Narrow" w:hAnsi="Arial Narrow"/>
                                <w:sz w:val="24"/>
                                <w:szCs w:val="24"/>
                                <w:vertAlign w:val="superscript"/>
                              </w:rPr>
                              <w:t>th</w:t>
                            </w:r>
                            <w:r>
                              <w:rPr>
                                <w:rFonts w:ascii="Arial Narrow" w:hAnsi="Arial Narrow"/>
                                <w:sz w:val="24"/>
                                <w:szCs w:val="24"/>
                              </w:rPr>
                              <w:t>/30</w:t>
                            </w:r>
                            <w:r w:rsidRPr="00CE23D9">
                              <w:rPr>
                                <w:rFonts w:ascii="Arial Narrow" w:hAnsi="Arial Narrow"/>
                                <w:sz w:val="24"/>
                                <w:szCs w:val="24"/>
                                <w:vertAlign w:val="superscript"/>
                              </w:rPr>
                              <w:t>th</w:t>
                            </w:r>
                            <w:r>
                              <w:rPr>
                                <w:rFonts w:ascii="Arial Narrow" w:hAnsi="Arial Narrow"/>
                                <w:sz w:val="24"/>
                                <w:szCs w:val="24"/>
                              </w:rPr>
                              <w:t xml:space="preserve"> </w:t>
                            </w:r>
                            <w:r w:rsidR="00F17831" w:rsidRPr="00F17831">
                              <w:rPr>
                                <w:rFonts w:ascii="Arial Narrow" w:hAnsi="Arial Narrow"/>
                                <w:sz w:val="24"/>
                                <w:szCs w:val="24"/>
                              </w:rPr>
                              <w:t>April</w:t>
                            </w:r>
                          </w:p>
                          <w:p w14:paraId="591FEBA1" w14:textId="77777777" w:rsidR="00CE23D9" w:rsidRDefault="00CE23D9" w:rsidP="00977298">
                            <w:pPr>
                              <w:spacing w:after="0" w:line="240" w:lineRule="auto"/>
                              <w:rPr>
                                <w:rFonts w:ascii="Arial" w:hAnsi="Arial" w:cs="Arial"/>
                              </w:rPr>
                            </w:pPr>
                          </w:p>
                          <w:p w14:paraId="6CBCB355" w14:textId="1B171CD1" w:rsidR="00CE23D9" w:rsidRDefault="00CE23D9" w:rsidP="00977298">
                            <w:pPr>
                              <w:spacing w:after="0" w:line="240" w:lineRule="auto"/>
                              <w:rPr>
                                <w:rFonts w:ascii="Arial" w:hAnsi="Arial" w:cs="Arial"/>
                              </w:rPr>
                            </w:pPr>
                            <w:r>
                              <w:rPr>
                                <w:rFonts w:ascii="Arial" w:hAnsi="Arial" w:cs="Arial"/>
                              </w:rPr>
                              <w:t>1</w:t>
                            </w:r>
                            <w:r w:rsidRPr="00CE23D9">
                              <w:rPr>
                                <w:rFonts w:ascii="Arial" w:hAnsi="Arial" w:cs="Arial"/>
                                <w:vertAlign w:val="superscript"/>
                              </w:rPr>
                              <w:t>st</w:t>
                            </w:r>
                            <w:r>
                              <w:rPr>
                                <w:rFonts w:ascii="Arial" w:hAnsi="Arial" w:cs="Arial"/>
                              </w:rPr>
                              <w:t xml:space="preserve"> </w:t>
                            </w:r>
                            <w:r w:rsidR="00977298">
                              <w:rPr>
                                <w:rFonts w:ascii="Arial" w:hAnsi="Arial" w:cs="Arial"/>
                              </w:rPr>
                              <w:t>Collection £</w:t>
                            </w:r>
                            <w:r w:rsidR="00942066">
                              <w:rPr>
                                <w:rFonts w:ascii="Arial" w:hAnsi="Arial" w:cs="Arial"/>
                              </w:rPr>
                              <w:t>264.62</w:t>
                            </w:r>
                          </w:p>
                          <w:p w14:paraId="01545C23" w14:textId="77777777" w:rsidR="00CE23D9" w:rsidRDefault="00CE23D9" w:rsidP="00977298">
                            <w:pPr>
                              <w:spacing w:after="0" w:line="240" w:lineRule="auto"/>
                              <w:rPr>
                                <w:rFonts w:ascii="Arial" w:hAnsi="Arial" w:cs="Arial"/>
                              </w:rPr>
                            </w:pPr>
                          </w:p>
                          <w:p w14:paraId="72B66BDD" w14:textId="2530A06E" w:rsidR="00CE23D9" w:rsidRDefault="00CE23D9" w:rsidP="00977298">
                            <w:pPr>
                              <w:spacing w:after="0" w:line="240" w:lineRule="auto"/>
                              <w:rPr>
                                <w:rFonts w:ascii="Arial" w:hAnsi="Arial" w:cs="Arial"/>
                              </w:rPr>
                            </w:pPr>
                            <w:r>
                              <w:rPr>
                                <w:rFonts w:ascii="Arial" w:hAnsi="Arial" w:cs="Arial"/>
                              </w:rPr>
                              <w:t>2</w:t>
                            </w:r>
                            <w:r w:rsidRPr="00CE23D9">
                              <w:rPr>
                                <w:rFonts w:ascii="Arial" w:hAnsi="Arial" w:cs="Arial"/>
                                <w:vertAlign w:val="superscript"/>
                              </w:rPr>
                              <w:t>nd</w:t>
                            </w:r>
                            <w:r>
                              <w:rPr>
                                <w:rFonts w:ascii="Arial" w:hAnsi="Arial" w:cs="Arial"/>
                              </w:rPr>
                              <w:t xml:space="preserve"> Collection Clergy Training Fund</w:t>
                            </w:r>
                            <w:r w:rsidR="00942066">
                              <w:rPr>
                                <w:rFonts w:ascii="Arial" w:hAnsi="Arial" w:cs="Arial"/>
                              </w:rPr>
                              <w:t xml:space="preserve"> - £207.30</w:t>
                            </w:r>
                            <w:r>
                              <w:rPr>
                                <w:rFonts w:ascii="Arial" w:hAnsi="Arial" w:cs="Arial"/>
                              </w:rPr>
                              <w:t xml:space="preserve"> </w:t>
                            </w:r>
                          </w:p>
                          <w:p w14:paraId="7DB933A7" w14:textId="77777777" w:rsidR="00CE23D9" w:rsidRDefault="00CE23D9" w:rsidP="00977298">
                            <w:pPr>
                              <w:spacing w:after="0" w:line="240" w:lineRule="auto"/>
                              <w:rPr>
                                <w:rFonts w:ascii="Script MT Bold" w:hAnsi="Script MT Bold" w:cs="Arial"/>
                              </w:rPr>
                            </w:pPr>
                          </w:p>
                          <w:p w14:paraId="7C7EC50A" w14:textId="7FE134F2" w:rsidR="00977298" w:rsidRPr="00CE23D9" w:rsidRDefault="00977298" w:rsidP="00977298">
                            <w:pPr>
                              <w:spacing w:after="0" w:line="240" w:lineRule="auto"/>
                              <w:rPr>
                                <w:rFonts w:ascii="Arial" w:hAnsi="Arial" w:cs="Arial"/>
                                <w:sz w:val="24"/>
                                <w:szCs w:val="24"/>
                              </w:rPr>
                            </w:pPr>
                            <w:r w:rsidRPr="00CE23D9">
                              <w:rPr>
                                <w:rFonts w:ascii="Script MT Bold" w:hAnsi="Script MT Bold" w:cs="Arial"/>
                                <w:sz w:val="24"/>
                                <w:szCs w:val="24"/>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B6002C7" id="AutoShape 14" o:spid="_x0000_s1026" style="position:absolute;margin-left:-15pt;margin-top:.25pt;width:230.7pt;height:394.2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" o:allowincell="f" fillcolor="white [3201]" strokecolor="black [3200]" strokeweight="1pt">
                <v:textbox inset=",7.2pt,,7.2pt">
                  <w:txbxContent>
                    <w:p w14:paraId="7A843A76" w14:textId="6DBEC765" w:rsidR="009C42BF" w:rsidRPr="008760C9" w:rsidRDefault="009C42B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35F61F43" w14:textId="77777777" w:rsidR="008F2C9B" w:rsidRDefault="008F2C9B" w:rsidP="008F2C9B">
                      <w:pPr>
                        <w:spacing w:after="0" w:line="240" w:lineRule="auto"/>
                        <w:rPr>
                          <w:rFonts w:ascii="Arial" w:hAnsi="Arial" w:cs="Arial"/>
                        </w:rPr>
                      </w:pPr>
                    </w:p>
                    <w:p w14:paraId="18564A87"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Fifth Sunday of Easter (A)</w:t>
                      </w:r>
                    </w:p>
                    <w:p w14:paraId="4175DDDC" w14:textId="77777777" w:rsidR="00A27834" w:rsidRPr="00A27834" w:rsidRDefault="00A27834" w:rsidP="00A27834">
                      <w:pPr>
                        <w:pStyle w:val="NoSpacing"/>
                        <w:rPr>
                          <w:rFonts w:ascii="Arial Narrow" w:hAnsi="Arial Narrow"/>
                          <w:b/>
                          <w:sz w:val="24"/>
                          <w:szCs w:val="24"/>
                        </w:rPr>
                      </w:pPr>
                    </w:p>
                    <w:p w14:paraId="61CD0756"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Saturday 6</w:t>
                      </w:r>
                      <w:r w:rsidRPr="00A27834">
                        <w:rPr>
                          <w:rFonts w:ascii="Arial Narrow" w:hAnsi="Arial Narrow"/>
                          <w:b/>
                          <w:sz w:val="24"/>
                          <w:szCs w:val="24"/>
                          <w:vertAlign w:val="superscript"/>
                        </w:rPr>
                        <w:t>th</w:t>
                      </w:r>
                      <w:r w:rsidRPr="00A27834">
                        <w:rPr>
                          <w:rFonts w:ascii="Arial Narrow" w:hAnsi="Arial Narrow"/>
                          <w:b/>
                          <w:sz w:val="24"/>
                          <w:szCs w:val="24"/>
                        </w:rPr>
                        <w:t xml:space="preserve"> May – Kings Coronation – </w:t>
                      </w:r>
                    </w:p>
                    <w:p w14:paraId="119F4610"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NO MASS</w:t>
                      </w:r>
                    </w:p>
                    <w:p w14:paraId="264F82CB" w14:textId="77777777" w:rsidR="00A27834" w:rsidRPr="00A27834" w:rsidRDefault="00A27834" w:rsidP="00A27834">
                      <w:pPr>
                        <w:pStyle w:val="NoSpacing"/>
                        <w:rPr>
                          <w:rFonts w:ascii="Arial Narrow" w:hAnsi="Arial Narrow"/>
                          <w:b/>
                          <w:sz w:val="24"/>
                          <w:szCs w:val="24"/>
                        </w:rPr>
                      </w:pPr>
                    </w:p>
                    <w:p w14:paraId="53597B50"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Sunday 7</w:t>
                      </w:r>
                      <w:r w:rsidRPr="00A27834">
                        <w:rPr>
                          <w:rFonts w:ascii="Arial Narrow" w:hAnsi="Arial Narrow"/>
                          <w:b/>
                          <w:sz w:val="24"/>
                          <w:szCs w:val="24"/>
                          <w:vertAlign w:val="superscript"/>
                        </w:rPr>
                        <w:t>th</w:t>
                      </w:r>
                      <w:r w:rsidRPr="00A27834">
                        <w:rPr>
                          <w:rFonts w:ascii="Arial Narrow" w:hAnsi="Arial Narrow"/>
                          <w:b/>
                          <w:sz w:val="24"/>
                          <w:szCs w:val="24"/>
                        </w:rPr>
                        <w:t xml:space="preserve"> May 10.15am – </w:t>
                      </w:r>
                    </w:p>
                    <w:p w14:paraId="2ADC968A" w14:textId="77777777" w:rsidR="00A27834" w:rsidRPr="00A27834" w:rsidRDefault="00A27834" w:rsidP="00A27834">
                      <w:pPr>
                        <w:pStyle w:val="NoSpacing"/>
                        <w:rPr>
                          <w:rFonts w:ascii="Arial Narrow" w:hAnsi="Arial Narrow"/>
                          <w:b/>
                          <w:sz w:val="24"/>
                          <w:szCs w:val="24"/>
                        </w:rPr>
                      </w:pPr>
                      <w:r w:rsidRPr="00A27834">
                        <w:rPr>
                          <w:rFonts w:ascii="Arial Narrow" w:hAnsi="Arial Narrow"/>
                          <w:b/>
                          <w:sz w:val="24"/>
                          <w:szCs w:val="24"/>
                        </w:rPr>
                        <w:t xml:space="preserve">Mary </w:t>
                      </w:r>
                      <w:proofErr w:type="spellStart"/>
                      <w:r w:rsidRPr="00A27834">
                        <w:rPr>
                          <w:rFonts w:ascii="Arial Narrow" w:hAnsi="Arial Narrow"/>
                          <w:b/>
                          <w:sz w:val="24"/>
                          <w:szCs w:val="24"/>
                        </w:rPr>
                        <w:t>Seery</w:t>
                      </w:r>
                      <w:proofErr w:type="spellEnd"/>
                    </w:p>
                    <w:p w14:paraId="76207612" w14:textId="77777777" w:rsidR="00CE23D9" w:rsidRDefault="00CE23D9" w:rsidP="00A27834">
                      <w:pPr>
                        <w:pStyle w:val="NoSpacing"/>
                        <w:rPr>
                          <w:rFonts w:ascii="Arial Narrow" w:hAnsi="Arial Narrow"/>
                          <w:b/>
                          <w:sz w:val="24"/>
                          <w:szCs w:val="24"/>
                        </w:rPr>
                      </w:pPr>
                    </w:p>
                    <w:p w14:paraId="54F1BBA2" w14:textId="0952C5BC" w:rsidR="00A27834" w:rsidRPr="00C11955" w:rsidRDefault="00C11955" w:rsidP="00A27834">
                      <w:pPr>
                        <w:pStyle w:val="NoSpacing"/>
                        <w:rPr>
                          <w:rFonts w:ascii="Arial Narrow" w:hAnsi="Arial Narrow"/>
                          <w:b/>
                          <w:i/>
                          <w:iCs/>
                          <w:sz w:val="24"/>
                          <w:szCs w:val="24"/>
                        </w:rPr>
                      </w:pPr>
                      <w:r>
                        <w:rPr>
                          <w:rFonts w:ascii="Arial Narrow" w:hAnsi="Arial Narrow"/>
                          <w:b/>
                          <w:i/>
                          <w:iCs/>
                          <w:sz w:val="24"/>
                          <w:szCs w:val="24"/>
                        </w:rPr>
                        <w:t>Please note that there is no School Mass this week.</w:t>
                      </w:r>
                    </w:p>
                    <w:p w14:paraId="625FC424" w14:textId="77777777" w:rsidR="00A27834" w:rsidRDefault="00A27834" w:rsidP="008F2C9B">
                      <w:pPr>
                        <w:spacing w:after="0" w:line="240" w:lineRule="auto"/>
                        <w:rPr>
                          <w:rFonts w:ascii="Arial" w:hAnsi="Arial" w:cs="Arial"/>
                          <w:b/>
                        </w:rPr>
                      </w:pPr>
                    </w:p>
                    <w:p w14:paraId="6BC3F408" w14:textId="6AEE20B4" w:rsidR="008F2C9B" w:rsidRPr="00CE23D9" w:rsidRDefault="00CE23D9" w:rsidP="008F2C9B">
                      <w:pPr>
                        <w:spacing w:after="0" w:line="240" w:lineRule="auto"/>
                        <w:rPr>
                          <w:rFonts w:ascii="Arial" w:hAnsi="Arial" w:cs="Arial"/>
                        </w:rPr>
                      </w:pPr>
                      <w:r>
                        <w:rPr>
                          <w:rFonts w:ascii="Arial" w:hAnsi="Arial" w:cs="Arial"/>
                        </w:rPr>
                        <w:t xml:space="preserve">Sixth </w:t>
                      </w:r>
                      <w:r w:rsidR="008F2C9B" w:rsidRPr="00CE23D9">
                        <w:rPr>
                          <w:rFonts w:ascii="Arial" w:hAnsi="Arial" w:cs="Arial"/>
                        </w:rPr>
                        <w:t>Sunday of Easter (A)</w:t>
                      </w:r>
                    </w:p>
                    <w:p w14:paraId="0567E552" w14:textId="77777777" w:rsidR="00CE23D9" w:rsidRDefault="00CE23D9" w:rsidP="00701F10">
                      <w:pPr>
                        <w:pStyle w:val="NoSpacing"/>
                        <w:rPr>
                          <w:rFonts w:ascii="Arial Narrow" w:hAnsi="Arial Narrow"/>
                          <w:sz w:val="24"/>
                          <w:szCs w:val="24"/>
                        </w:rPr>
                      </w:pPr>
                    </w:p>
                    <w:p w14:paraId="434759B9" w14:textId="4357AF60" w:rsidR="00701F10" w:rsidRPr="00CE23D9" w:rsidRDefault="00701F10" w:rsidP="00701F10">
                      <w:pPr>
                        <w:pStyle w:val="NoSpacing"/>
                        <w:rPr>
                          <w:rFonts w:ascii="Arial Narrow" w:hAnsi="Arial Narrow"/>
                          <w:sz w:val="24"/>
                          <w:szCs w:val="24"/>
                        </w:rPr>
                      </w:pPr>
                      <w:r w:rsidRPr="00CE23D9">
                        <w:rPr>
                          <w:rFonts w:ascii="Arial Narrow" w:hAnsi="Arial Narrow"/>
                          <w:sz w:val="24"/>
                          <w:szCs w:val="24"/>
                        </w:rPr>
                        <w:t xml:space="preserve">Saturday </w:t>
                      </w:r>
                      <w:r w:rsidR="00FF253C" w:rsidRPr="00CE23D9">
                        <w:rPr>
                          <w:rFonts w:ascii="Arial Narrow" w:hAnsi="Arial Narrow"/>
                          <w:sz w:val="24"/>
                          <w:szCs w:val="24"/>
                        </w:rPr>
                        <w:t xml:space="preserve">12.30pm – </w:t>
                      </w:r>
                      <w:r w:rsidR="00CE23D9">
                        <w:rPr>
                          <w:rFonts w:ascii="Arial Narrow" w:hAnsi="Arial Narrow"/>
                          <w:sz w:val="24"/>
                          <w:szCs w:val="24"/>
                        </w:rPr>
                        <w:t>James O’Boyle</w:t>
                      </w:r>
                    </w:p>
                    <w:p w14:paraId="2349E859" w14:textId="77777777" w:rsidR="00701F10" w:rsidRPr="00CE23D9" w:rsidRDefault="00701F10" w:rsidP="00701F10">
                      <w:pPr>
                        <w:pStyle w:val="NoSpacing"/>
                        <w:rPr>
                          <w:rFonts w:ascii="Arial Narrow" w:hAnsi="Arial Narrow"/>
                          <w:sz w:val="24"/>
                          <w:szCs w:val="24"/>
                        </w:rPr>
                      </w:pPr>
                    </w:p>
                    <w:p w14:paraId="65636583" w14:textId="19BD7409" w:rsidR="00701F10" w:rsidRPr="00CE23D9" w:rsidRDefault="00701F10" w:rsidP="00701F10">
                      <w:pPr>
                        <w:pStyle w:val="NoSpacing"/>
                        <w:rPr>
                          <w:rFonts w:ascii="Arial Narrow" w:hAnsi="Arial Narrow"/>
                          <w:sz w:val="24"/>
                          <w:szCs w:val="24"/>
                        </w:rPr>
                      </w:pPr>
                      <w:r w:rsidRPr="00CE23D9">
                        <w:rPr>
                          <w:rFonts w:ascii="Arial Narrow" w:hAnsi="Arial Narrow"/>
                          <w:sz w:val="24"/>
                          <w:szCs w:val="24"/>
                        </w:rPr>
                        <w:t xml:space="preserve">Sunday 10.15am – </w:t>
                      </w:r>
                      <w:r w:rsidR="00CE23D9">
                        <w:rPr>
                          <w:rFonts w:ascii="Arial Narrow" w:hAnsi="Arial Narrow"/>
                          <w:sz w:val="24"/>
                          <w:szCs w:val="24"/>
                        </w:rPr>
                        <w:t>Marion Levell</w:t>
                      </w:r>
                      <w:r w:rsidR="00C11955">
                        <w:rPr>
                          <w:rFonts w:ascii="Arial Narrow" w:hAnsi="Arial Narrow"/>
                          <w:sz w:val="24"/>
                          <w:szCs w:val="24"/>
                        </w:rPr>
                        <w:t xml:space="preserve"> RIP</w:t>
                      </w:r>
                    </w:p>
                    <w:p w14:paraId="260E1F9C" w14:textId="77777777" w:rsidR="00CE23D9" w:rsidRDefault="00CE23D9" w:rsidP="00154155">
                      <w:pPr>
                        <w:pStyle w:val="NoSpacing"/>
                        <w:rPr>
                          <w:rFonts w:ascii="Arial Narrow" w:hAnsi="Arial Narrow"/>
                          <w:sz w:val="24"/>
                          <w:szCs w:val="24"/>
                        </w:rPr>
                      </w:pPr>
                    </w:p>
                    <w:p w14:paraId="0C01B9AC" w14:textId="635DBF1D" w:rsidR="009C42BF" w:rsidRPr="00F17831" w:rsidRDefault="00CE23D9" w:rsidP="00154155">
                      <w:pPr>
                        <w:pStyle w:val="NoSpacing"/>
                        <w:rPr>
                          <w:rFonts w:ascii="Arial Narrow" w:hAnsi="Arial Narrow"/>
                          <w:sz w:val="24"/>
                          <w:szCs w:val="24"/>
                        </w:rPr>
                      </w:pPr>
                      <w:r>
                        <w:rPr>
                          <w:rFonts w:ascii="Arial Narrow" w:hAnsi="Arial Narrow"/>
                          <w:sz w:val="24"/>
                          <w:szCs w:val="24"/>
                        </w:rPr>
                        <w:t>29</w:t>
                      </w:r>
                      <w:r w:rsidRPr="00CE23D9">
                        <w:rPr>
                          <w:rFonts w:ascii="Arial Narrow" w:hAnsi="Arial Narrow"/>
                          <w:sz w:val="24"/>
                          <w:szCs w:val="24"/>
                          <w:vertAlign w:val="superscript"/>
                        </w:rPr>
                        <w:t>th</w:t>
                      </w:r>
                      <w:r>
                        <w:rPr>
                          <w:rFonts w:ascii="Arial Narrow" w:hAnsi="Arial Narrow"/>
                          <w:sz w:val="24"/>
                          <w:szCs w:val="24"/>
                        </w:rPr>
                        <w:t>/30</w:t>
                      </w:r>
                      <w:r w:rsidRPr="00CE23D9">
                        <w:rPr>
                          <w:rFonts w:ascii="Arial Narrow" w:hAnsi="Arial Narrow"/>
                          <w:sz w:val="24"/>
                          <w:szCs w:val="24"/>
                          <w:vertAlign w:val="superscript"/>
                        </w:rPr>
                        <w:t>th</w:t>
                      </w:r>
                      <w:r>
                        <w:rPr>
                          <w:rFonts w:ascii="Arial Narrow" w:hAnsi="Arial Narrow"/>
                          <w:sz w:val="24"/>
                          <w:szCs w:val="24"/>
                        </w:rPr>
                        <w:t xml:space="preserve"> </w:t>
                      </w:r>
                      <w:r w:rsidR="00F17831" w:rsidRPr="00F17831">
                        <w:rPr>
                          <w:rFonts w:ascii="Arial Narrow" w:hAnsi="Arial Narrow"/>
                          <w:sz w:val="24"/>
                          <w:szCs w:val="24"/>
                        </w:rPr>
                        <w:t>April</w:t>
                      </w:r>
                    </w:p>
                    <w:p w14:paraId="591FEBA1" w14:textId="77777777" w:rsidR="00CE23D9" w:rsidRDefault="00CE23D9" w:rsidP="00977298">
                      <w:pPr>
                        <w:spacing w:after="0" w:line="240" w:lineRule="auto"/>
                        <w:rPr>
                          <w:rFonts w:ascii="Arial" w:hAnsi="Arial" w:cs="Arial"/>
                        </w:rPr>
                      </w:pPr>
                    </w:p>
                    <w:p w14:paraId="6CBCB355" w14:textId="1B171CD1" w:rsidR="00CE23D9" w:rsidRDefault="00CE23D9" w:rsidP="00977298">
                      <w:pPr>
                        <w:spacing w:after="0" w:line="240" w:lineRule="auto"/>
                        <w:rPr>
                          <w:rFonts w:ascii="Arial" w:hAnsi="Arial" w:cs="Arial"/>
                        </w:rPr>
                      </w:pPr>
                      <w:r>
                        <w:rPr>
                          <w:rFonts w:ascii="Arial" w:hAnsi="Arial" w:cs="Arial"/>
                        </w:rPr>
                        <w:t>1</w:t>
                      </w:r>
                      <w:r w:rsidRPr="00CE23D9">
                        <w:rPr>
                          <w:rFonts w:ascii="Arial" w:hAnsi="Arial" w:cs="Arial"/>
                          <w:vertAlign w:val="superscript"/>
                        </w:rPr>
                        <w:t>st</w:t>
                      </w:r>
                      <w:r>
                        <w:rPr>
                          <w:rFonts w:ascii="Arial" w:hAnsi="Arial" w:cs="Arial"/>
                        </w:rPr>
                        <w:t xml:space="preserve"> </w:t>
                      </w:r>
                      <w:r w:rsidR="00977298">
                        <w:rPr>
                          <w:rFonts w:ascii="Arial" w:hAnsi="Arial" w:cs="Arial"/>
                        </w:rPr>
                        <w:t>Collection £</w:t>
                      </w:r>
                      <w:r w:rsidR="00942066">
                        <w:rPr>
                          <w:rFonts w:ascii="Arial" w:hAnsi="Arial" w:cs="Arial"/>
                        </w:rPr>
                        <w:t>264.62</w:t>
                      </w:r>
                    </w:p>
                    <w:p w14:paraId="01545C23" w14:textId="77777777" w:rsidR="00CE23D9" w:rsidRDefault="00CE23D9" w:rsidP="00977298">
                      <w:pPr>
                        <w:spacing w:after="0" w:line="240" w:lineRule="auto"/>
                        <w:rPr>
                          <w:rFonts w:ascii="Arial" w:hAnsi="Arial" w:cs="Arial"/>
                        </w:rPr>
                      </w:pPr>
                    </w:p>
                    <w:p w14:paraId="72B66BDD" w14:textId="2530A06E" w:rsidR="00CE23D9" w:rsidRDefault="00CE23D9" w:rsidP="00977298">
                      <w:pPr>
                        <w:spacing w:after="0" w:line="240" w:lineRule="auto"/>
                        <w:rPr>
                          <w:rFonts w:ascii="Arial" w:hAnsi="Arial" w:cs="Arial"/>
                        </w:rPr>
                      </w:pPr>
                      <w:r>
                        <w:rPr>
                          <w:rFonts w:ascii="Arial" w:hAnsi="Arial" w:cs="Arial"/>
                        </w:rPr>
                        <w:t>2</w:t>
                      </w:r>
                      <w:r w:rsidRPr="00CE23D9">
                        <w:rPr>
                          <w:rFonts w:ascii="Arial" w:hAnsi="Arial" w:cs="Arial"/>
                          <w:vertAlign w:val="superscript"/>
                        </w:rPr>
                        <w:t>nd</w:t>
                      </w:r>
                      <w:r>
                        <w:rPr>
                          <w:rFonts w:ascii="Arial" w:hAnsi="Arial" w:cs="Arial"/>
                        </w:rPr>
                        <w:t xml:space="preserve"> Collection Clergy Training Fund</w:t>
                      </w:r>
                      <w:r w:rsidR="00942066">
                        <w:rPr>
                          <w:rFonts w:ascii="Arial" w:hAnsi="Arial" w:cs="Arial"/>
                        </w:rPr>
                        <w:t xml:space="preserve"> - £207.30</w:t>
                      </w:r>
                      <w:r>
                        <w:rPr>
                          <w:rFonts w:ascii="Arial" w:hAnsi="Arial" w:cs="Arial"/>
                        </w:rPr>
                        <w:t xml:space="preserve"> </w:t>
                      </w:r>
                    </w:p>
                    <w:p w14:paraId="7DB933A7" w14:textId="77777777" w:rsidR="00CE23D9" w:rsidRDefault="00CE23D9" w:rsidP="00977298">
                      <w:pPr>
                        <w:spacing w:after="0" w:line="240" w:lineRule="auto"/>
                        <w:rPr>
                          <w:rFonts w:ascii="Script MT Bold" w:hAnsi="Script MT Bold" w:cs="Arial"/>
                        </w:rPr>
                      </w:pPr>
                    </w:p>
                    <w:p w14:paraId="7C7EC50A" w14:textId="7FE134F2" w:rsidR="00977298" w:rsidRPr="00CE23D9" w:rsidRDefault="00977298" w:rsidP="00977298">
                      <w:pPr>
                        <w:spacing w:after="0" w:line="240" w:lineRule="auto"/>
                        <w:rPr>
                          <w:rFonts w:ascii="Arial" w:hAnsi="Arial" w:cs="Arial"/>
                          <w:sz w:val="24"/>
                          <w:szCs w:val="24"/>
                        </w:rPr>
                      </w:pPr>
                      <w:r w:rsidRPr="00CE23D9">
                        <w:rPr>
                          <w:rFonts w:ascii="Script MT Bold" w:hAnsi="Script MT Bold" w:cs="Arial"/>
                          <w:sz w:val="24"/>
                          <w:szCs w:val="24"/>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v:textbox>
                <w10:wrap type="square" anchorx="margin"/>
              </v:rect>
            </w:pict>
          </mc:Fallback>
        </mc:AlternateContent>
      </w:r>
      <w:r w:rsidR="00AE2C75" w:rsidRPr="003D280E">
        <w:rPr>
          <w:rFonts w:ascii="Arial Narrow" w:eastAsia="Times New Roman" w:hAnsi="Arial Narrow" w:cs="Arial"/>
          <w:b/>
          <w:color w:val="000000"/>
          <w:sz w:val="24"/>
          <w:szCs w:val="24"/>
          <w:lang w:eastAsia="en-GB"/>
        </w:rPr>
        <w:t xml:space="preserve">Prayers for those who have died: </w:t>
      </w:r>
    </w:p>
    <w:p w14:paraId="1D3B90A1" w14:textId="3303B071" w:rsidR="00BA2DA1" w:rsidRPr="003D280E" w:rsidRDefault="00D81911" w:rsidP="00237836">
      <w:pPr>
        <w:spacing w:after="0" w:line="240" w:lineRule="auto"/>
        <w:rPr>
          <w:rFonts w:ascii="Arial Narrow" w:eastAsia="Times New Roman" w:hAnsi="Arial Narrow" w:cstheme="minorHAnsi"/>
          <w:color w:val="000000"/>
          <w:sz w:val="24"/>
          <w:szCs w:val="24"/>
          <w:lang w:eastAsia="en-GB"/>
        </w:rPr>
      </w:pPr>
      <w:r>
        <w:rPr>
          <w:rFonts w:ascii="Arial Narrow" w:eastAsia="Times New Roman" w:hAnsi="Arial Narrow" w:cstheme="minorHAnsi"/>
          <w:color w:val="000000"/>
          <w:sz w:val="24"/>
          <w:szCs w:val="24"/>
          <w:lang w:eastAsia="en-GB"/>
        </w:rPr>
        <w:t xml:space="preserve">Bishop David McGough, Bishop Christopher Budd, </w:t>
      </w:r>
      <w:r w:rsidR="00A16B07">
        <w:rPr>
          <w:rFonts w:ascii="Arial Narrow" w:eastAsia="Times New Roman" w:hAnsi="Arial Narrow" w:cstheme="minorHAnsi"/>
          <w:color w:val="000000"/>
          <w:sz w:val="24"/>
          <w:szCs w:val="24"/>
          <w:lang w:eastAsia="en-GB"/>
        </w:rPr>
        <w:t xml:space="preserve">Deacon John Higgins, </w:t>
      </w:r>
      <w:r w:rsidR="00C11955" w:rsidRPr="00F21C3E">
        <w:rPr>
          <w:rFonts w:ascii="Arial Narrow" w:hAnsi="Arial Narrow" w:cs="Arial"/>
          <w:sz w:val="24"/>
          <w:szCs w:val="24"/>
          <w:lang w:eastAsia="en-GB"/>
        </w:rPr>
        <w:t xml:space="preserve">Maura Greene, </w:t>
      </w:r>
      <w:r w:rsidR="009371C8" w:rsidRPr="003D280E">
        <w:rPr>
          <w:rFonts w:ascii="Arial Narrow" w:eastAsia="Times New Roman" w:hAnsi="Arial Narrow" w:cstheme="minorHAnsi"/>
          <w:color w:val="000000"/>
          <w:sz w:val="24"/>
          <w:szCs w:val="24"/>
          <w:lang w:eastAsia="en-GB"/>
        </w:rPr>
        <w:t xml:space="preserve">Edna </w:t>
      </w:r>
      <w:proofErr w:type="spellStart"/>
      <w:r w:rsidR="009371C8" w:rsidRPr="003D280E">
        <w:rPr>
          <w:rFonts w:ascii="Arial Narrow" w:eastAsia="Times New Roman" w:hAnsi="Arial Narrow" w:cstheme="minorHAnsi"/>
          <w:color w:val="000000"/>
          <w:sz w:val="24"/>
          <w:szCs w:val="24"/>
          <w:lang w:eastAsia="en-GB"/>
        </w:rPr>
        <w:t>Grigg</w:t>
      </w:r>
      <w:proofErr w:type="spellEnd"/>
      <w:r w:rsidR="00ED4801" w:rsidRPr="003D280E">
        <w:rPr>
          <w:rFonts w:ascii="Arial Narrow" w:eastAsia="Times New Roman" w:hAnsi="Arial Narrow" w:cstheme="minorHAnsi"/>
          <w:color w:val="000000"/>
          <w:sz w:val="24"/>
          <w:szCs w:val="24"/>
          <w:lang w:eastAsia="en-GB"/>
        </w:rPr>
        <w:t xml:space="preserve">, Alan </w:t>
      </w:r>
      <w:proofErr w:type="spellStart"/>
      <w:r w:rsidR="00ED4801" w:rsidRPr="003D280E">
        <w:rPr>
          <w:rFonts w:ascii="Arial Narrow" w:eastAsia="Times New Roman" w:hAnsi="Arial Narrow" w:cstheme="minorHAnsi"/>
          <w:color w:val="000000"/>
          <w:sz w:val="24"/>
          <w:szCs w:val="24"/>
          <w:lang w:eastAsia="en-GB"/>
        </w:rPr>
        <w:t>Dinshaw</w:t>
      </w:r>
      <w:proofErr w:type="spellEnd"/>
      <w:r w:rsidR="003311D2" w:rsidRPr="003D280E">
        <w:rPr>
          <w:rFonts w:ascii="Arial Narrow" w:eastAsia="Times New Roman" w:hAnsi="Arial Narrow" w:cstheme="minorHAnsi"/>
          <w:color w:val="000000"/>
          <w:sz w:val="24"/>
          <w:szCs w:val="24"/>
          <w:lang w:eastAsia="en-GB"/>
        </w:rPr>
        <w:t xml:space="preserve">, Dean </w:t>
      </w:r>
      <w:proofErr w:type="spellStart"/>
      <w:r w:rsidR="003311D2" w:rsidRPr="003D280E">
        <w:rPr>
          <w:rFonts w:ascii="Arial Narrow" w:eastAsia="Times New Roman" w:hAnsi="Arial Narrow" w:cstheme="minorHAnsi"/>
          <w:color w:val="000000"/>
          <w:sz w:val="24"/>
          <w:szCs w:val="24"/>
          <w:lang w:eastAsia="en-GB"/>
        </w:rPr>
        <w:t>Winnal</w:t>
      </w:r>
      <w:proofErr w:type="spellEnd"/>
      <w:r w:rsidR="009371C8" w:rsidRPr="003D280E">
        <w:rPr>
          <w:rFonts w:ascii="Arial Narrow" w:eastAsia="Times New Roman" w:hAnsi="Arial Narrow" w:cstheme="minorHAnsi"/>
          <w:color w:val="000000"/>
          <w:sz w:val="24"/>
          <w:szCs w:val="24"/>
          <w:lang w:eastAsia="en-GB"/>
        </w:rPr>
        <w:t>.</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3E287B34" w14:textId="2262333F"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3B9089CF" w:rsidR="00AA685B" w:rsidRPr="00F21C3E" w:rsidRDefault="00AA685B" w:rsidP="00AA685B">
      <w:pPr>
        <w:pStyle w:val="NoSpacing"/>
        <w:rPr>
          <w:rFonts w:ascii="Arial Narrow" w:hAnsi="Arial Narrow" w:cs="Arial"/>
          <w:sz w:val="24"/>
          <w:szCs w:val="24"/>
          <w:lang w:eastAsia="en-GB"/>
        </w:rPr>
      </w:pPr>
      <w:r w:rsidRPr="00F21C3E">
        <w:rPr>
          <w:rFonts w:ascii="Arial Narrow" w:hAnsi="Arial Narrow" w:cs="Arial"/>
          <w:sz w:val="24"/>
          <w:szCs w:val="24"/>
          <w:lang w:eastAsia="en-GB"/>
        </w:rPr>
        <w:t>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w:t>
      </w:r>
      <w:proofErr w:type="spellStart"/>
      <w:r w:rsidRPr="00F21C3E">
        <w:rPr>
          <w:rFonts w:ascii="Arial Narrow" w:hAnsi="Arial Narrow" w:cs="Arial"/>
          <w:sz w:val="24"/>
          <w:szCs w:val="24"/>
          <w:lang w:eastAsia="en-GB"/>
        </w:rPr>
        <w:t>Harnett</w:t>
      </w:r>
      <w:proofErr w:type="spellEnd"/>
      <w:r w:rsidRPr="00F21C3E">
        <w:rPr>
          <w:rFonts w:ascii="Arial Narrow" w:hAnsi="Arial Narrow" w:cs="Arial"/>
          <w:sz w:val="24"/>
          <w:szCs w:val="24"/>
          <w:lang w:eastAsia="en-GB"/>
        </w:rPr>
        <w:t xml:space="preserve">, Noreen Fowler, Clem Murray, Julie Bartram, </w:t>
      </w:r>
      <w:r w:rsidRPr="00F21C3E">
        <w:rPr>
          <w:rFonts w:ascii="Arial Narrow" w:hAnsi="Arial Narrow" w:cs="Arial"/>
          <w:sz w:val="24"/>
          <w:szCs w:val="24"/>
        </w:rPr>
        <w:t>Mary Cartridge</w:t>
      </w:r>
      <w:r w:rsidR="00EE0E56">
        <w:rPr>
          <w:rFonts w:ascii="Arial Narrow" w:hAnsi="Arial Narrow" w:cs="Arial"/>
          <w:sz w:val="24"/>
          <w:szCs w:val="24"/>
          <w:lang w:eastAsia="en-GB"/>
        </w:rPr>
        <w:t>, Paul Craig, Rob Badland, Robert Mee.</w:t>
      </w:r>
    </w:p>
    <w:p w14:paraId="799FABE7" w14:textId="77777777" w:rsidR="00C879FD" w:rsidRDefault="00C879FD" w:rsidP="00C879FD">
      <w:pPr>
        <w:spacing w:after="0" w:line="288" w:lineRule="atLeast"/>
        <w:jc w:val="center"/>
        <w:outlineLvl w:val="0"/>
        <w:rPr>
          <w:rFonts w:ascii="Arial" w:eastAsia="Times New Roman" w:hAnsi="Arial" w:cs="Arial"/>
          <w:b/>
          <w:bCs/>
          <w:kern w:val="36"/>
          <w:sz w:val="24"/>
          <w:szCs w:val="24"/>
          <w:lang w:eastAsia="en-GB"/>
        </w:rPr>
      </w:pPr>
    </w:p>
    <w:p w14:paraId="1A954499" w14:textId="54F890BF" w:rsidR="00C879FD" w:rsidRPr="00C879FD" w:rsidRDefault="00C879FD" w:rsidP="00C879FD">
      <w:pPr>
        <w:spacing w:after="0" w:line="288" w:lineRule="atLeast"/>
        <w:outlineLvl w:val="0"/>
        <w:rPr>
          <w:rFonts w:ascii="Arial" w:eastAsia="Times New Roman" w:hAnsi="Arial" w:cs="Arial"/>
          <w:b/>
          <w:bCs/>
          <w:kern w:val="36"/>
          <w:sz w:val="24"/>
          <w:szCs w:val="24"/>
          <w:lang w:eastAsia="en-GB"/>
        </w:rPr>
      </w:pPr>
      <w:r w:rsidRPr="00C879FD">
        <w:rPr>
          <w:rFonts w:ascii="Arial" w:eastAsia="Times New Roman" w:hAnsi="Arial" w:cs="Arial"/>
          <w:b/>
          <w:bCs/>
          <w:kern w:val="36"/>
          <w:sz w:val="24"/>
          <w:szCs w:val="24"/>
          <w:lang w:eastAsia="en-GB"/>
        </w:rPr>
        <w:t>‘Tea &amp; Talk’</w:t>
      </w:r>
      <w:r>
        <w:rPr>
          <w:rFonts w:ascii="Arial" w:eastAsia="Times New Roman" w:hAnsi="Arial" w:cs="Arial"/>
          <w:b/>
          <w:bCs/>
          <w:kern w:val="36"/>
          <w:sz w:val="24"/>
          <w:szCs w:val="24"/>
          <w:lang w:eastAsia="en-GB"/>
        </w:rPr>
        <w:t xml:space="preserve">- </w:t>
      </w:r>
      <w:r w:rsidRPr="00C879FD">
        <w:rPr>
          <w:rFonts w:ascii="Arial" w:eastAsia="Times New Roman" w:hAnsi="Arial" w:cs="Arial"/>
          <w:b/>
          <w:bCs/>
          <w:kern w:val="36"/>
          <w:sz w:val="24"/>
          <w:szCs w:val="24"/>
          <w:lang w:eastAsia="en-GB"/>
        </w:rPr>
        <w:t>Something’s Brewing</w:t>
      </w:r>
    </w:p>
    <w:p w14:paraId="539C232D" w14:textId="5B67A8FF" w:rsidR="00C879FD" w:rsidRDefault="00C879FD" w:rsidP="00C879FD">
      <w:pPr>
        <w:spacing w:after="0" w:line="288" w:lineRule="atLeast"/>
        <w:outlineLvl w:val="0"/>
        <w:rPr>
          <w:rFonts w:ascii="Arial" w:hAnsi="Arial" w:cs="Arial"/>
          <w:color w:val="07090E"/>
          <w:sz w:val="24"/>
          <w:szCs w:val="24"/>
        </w:rPr>
      </w:pPr>
      <w:r w:rsidRPr="00C879FD">
        <w:rPr>
          <w:rFonts w:ascii="Arial" w:eastAsia="Times New Roman" w:hAnsi="Arial" w:cs="Arial"/>
          <w:b/>
          <w:bCs/>
          <w:kern w:val="36"/>
          <w:sz w:val="24"/>
          <w:szCs w:val="24"/>
          <w:lang w:eastAsia="en-GB"/>
        </w:rPr>
        <w:t>Over 50’s get together</w:t>
      </w:r>
      <w:r>
        <w:rPr>
          <w:rFonts w:ascii="Arial" w:eastAsia="Times New Roman" w:hAnsi="Arial" w:cs="Arial"/>
          <w:b/>
          <w:bCs/>
          <w:kern w:val="36"/>
          <w:sz w:val="24"/>
          <w:szCs w:val="24"/>
          <w:lang w:eastAsia="en-GB"/>
        </w:rPr>
        <w:t xml:space="preserve"> - </w:t>
      </w:r>
      <w:r w:rsidRPr="00C879FD">
        <w:rPr>
          <w:rFonts w:ascii="Arial" w:eastAsia="Times New Roman" w:hAnsi="Arial" w:cs="Arial"/>
          <w:sz w:val="24"/>
          <w:szCs w:val="24"/>
          <w:lang w:eastAsia="en-GB"/>
        </w:rPr>
        <w:t xml:space="preserve">Sacred Heart Church will be serving afternoon tea on </w:t>
      </w:r>
      <w:r w:rsidRPr="00C879FD">
        <w:rPr>
          <w:rFonts w:ascii="Arial" w:eastAsia="Times New Roman" w:hAnsi="Arial" w:cs="Arial"/>
          <w:b/>
          <w:sz w:val="24"/>
          <w:szCs w:val="24"/>
          <w:lang w:eastAsia="en-GB"/>
        </w:rPr>
        <w:t>Tuesday 16</w:t>
      </w:r>
      <w:r w:rsidRPr="00C879FD">
        <w:rPr>
          <w:rFonts w:ascii="Arial" w:eastAsia="Times New Roman" w:hAnsi="Arial" w:cs="Arial"/>
          <w:b/>
          <w:sz w:val="24"/>
          <w:szCs w:val="24"/>
          <w:vertAlign w:val="superscript"/>
          <w:lang w:eastAsia="en-GB"/>
        </w:rPr>
        <w:t>th</w:t>
      </w:r>
      <w:r w:rsidRPr="00C879FD">
        <w:rPr>
          <w:rFonts w:ascii="Arial" w:eastAsia="Times New Roman" w:hAnsi="Arial" w:cs="Arial"/>
          <w:b/>
          <w:sz w:val="24"/>
          <w:szCs w:val="24"/>
          <w:lang w:eastAsia="en-GB"/>
        </w:rPr>
        <w:t xml:space="preserve"> May from 12noon until 2pm.</w:t>
      </w:r>
      <w:r w:rsidRPr="00C879F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C879FD">
        <w:rPr>
          <w:rFonts w:ascii="Arial" w:hAnsi="Arial" w:cs="Arial"/>
          <w:color w:val="07090E"/>
          <w:sz w:val="24"/>
          <w:szCs w:val="24"/>
        </w:rPr>
        <w:t>Our church afternoon tea is a new event in the church’s diary and people can gather to catch up with friends and enjoy a chat over a cuppa.</w:t>
      </w:r>
      <w:r w:rsidR="00B647B3">
        <w:rPr>
          <w:rFonts w:ascii="Arial" w:hAnsi="Arial" w:cs="Arial"/>
          <w:color w:val="07090E"/>
          <w:sz w:val="24"/>
          <w:szCs w:val="24"/>
        </w:rPr>
        <w:t xml:space="preserve"> </w:t>
      </w:r>
      <w:r w:rsidRPr="00C879FD">
        <w:rPr>
          <w:rFonts w:ascii="Arial" w:hAnsi="Arial" w:cs="Arial"/>
          <w:color w:val="07090E"/>
          <w:sz w:val="24"/>
          <w:szCs w:val="24"/>
        </w:rPr>
        <w:t>Why not come along and join us - you will be made very welcome.</w:t>
      </w:r>
    </w:p>
    <w:p w14:paraId="0825BCA1" w14:textId="77777777" w:rsidR="0053757E" w:rsidRDefault="0053757E" w:rsidP="0053757E">
      <w:pPr>
        <w:spacing w:after="0" w:line="240" w:lineRule="auto"/>
        <w:rPr>
          <w:rFonts w:ascii="Arial" w:eastAsia="Calibri" w:hAnsi="Arial" w:cs="Arial"/>
          <w:b/>
          <w:sz w:val="24"/>
          <w:szCs w:val="24"/>
        </w:rPr>
      </w:pPr>
    </w:p>
    <w:p w14:paraId="57D68BCE" w14:textId="5CBE35E0" w:rsidR="0053757E" w:rsidRDefault="0053757E" w:rsidP="0053757E">
      <w:pPr>
        <w:spacing w:after="0" w:line="240" w:lineRule="auto"/>
        <w:rPr>
          <w:rFonts w:ascii="Arial" w:eastAsia="Calibri" w:hAnsi="Arial" w:cs="Arial"/>
          <w:b/>
          <w:sz w:val="24"/>
          <w:szCs w:val="24"/>
        </w:rPr>
      </w:pPr>
      <w:r>
        <w:rPr>
          <w:rFonts w:ascii="Arial" w:eastAsia="Calibri" w:hAnsi="Arial" w:cs="Arial"/>
          <w:b/>
          <w:sz w:val="24"/>
          <w:szCs w:val="24"/>
        </w:rPr>
        <w:t>Lawn Mowing Volunteers Needed</w:t>
      </w:r>
    </w:p>
    <w:p w14:paraId="2FBE1AAE" w14:textId="799F72CD" w:rsidR="0053757E" w:rsidRDefault="006C5140" w:rsidP="0053757E">
      <w:pPr>
        <w:pStyle w:val="NormalWeb"/>
        <w:shd w:val="clear" w:color="auto" w:fill="FFFFFF"/>
        <w:spacing w:before="0" w:beforeAutospacing="0" w:after="240" w:afterAutospacing="0" w:line="343" w:lineRule="atLeast"/>
        <w:rPr>
          <w:rFonts w:ascii="Arial" w:hAnsi="Arial" w:cs="Arial"/>
        </w:rPr>
      </w:pPr>
      <w:r>
        <w:rPr>
          <w:rStyle w:val="Strong"/>
          <w:rFonts w:ascii="Arial" w:hAnsi="Arial" w:cs="Arial"/>
        </w:rPr>
        <w:t>Appeal for Grass Cutters!  </w:t>
      </w:r>
      <w:r w:rsidR="0053757E" w:rsidRPr="00C11955">
        <w:rPr>
          <w:rFonts w:ascii="Arial" w:hAnsi="Arial" w:cs="Arial"/>
          <w:sz w:val="22"/>
          <w:szCs w:val="22"/>
        </w:rPr>
        <w:t xml:space="preserve">It would be great to find some new blood to help in the church garden. If </w:t>
      </w:r>
      <w:r w:rsidRPr="00C11955">
        <w:rPr>
          <w:rFonts w:ascii="Arial" w:hAnsi="Arial" w:cs="Arial"/>
          <w:sz w:val="22"/>
          <w:szCs w:val="22"/>
        </w:rPr>
        <w:t>you</w:t>
      </w:r>
      <w:r w:rsidR="0053757E" w:rsidRPr="00C11955">
        <w:rPr>
          <w:rFonts w:ascii="Arial" w:hAnsi="Arial" w:cs="Arial"/>
          <w:sz w:val="22"/>
          <w:szCs w:val="22"/>
        </w:rPr>
        <w:t xml:space="preserve"> would like to volunteer, or know someone who might, please </w:t>
      </w:r>
      <w:r w:rsidRPr="00C11955">
        <w:rPr>
          <w:rFonts w:ascii="Arial" w:hAnsi="Arial" w:cs="Arial"/>
          <w:sz w:val="22"/>
          <w:szCs w:val="22"/>
        </w:rPr>
        <w:t>speak to Father Tim, Teresa or Marie</w:t>
      </w:r>
      <w:r w:rsidRPr="00C11955">
        <w:rPr>
          <w:rFonts w:ascii="Arial" w:hAnsi="Arial" w:cs="Arial"/>
          <w:sz w:val="23"/>
          <w:szCs w:val="23"/>
        </w:rPr>
        <w:t>.</w:t>
      </w:r>
    </w:p>
    <w:p w14:paraId="7255AC60" w14:textId="27D47EAC" w:rsidR="002E1C10" w:rsidRDefault="002E1C10" w:rsidP="002E1C10">
      <w:pPr>
        <w:spacing w:after="0" w:line="240" w:lineRule="auto"/>
        <w:rPr>
          <w:rFonts w:ascii="Arial" w:eastAsia="Calibri" w:hAnsi="Arial" w:cs="Arial"/>
          <w:b/>
          <w:sz w:val="24"/>
          <w:szCs w:val="24"/>
        </w:rPr>
      </w:pPr>
      <w:r>
        <w:rPr>
          <w:rFonts w:ascii="Arial" w:eastAsia="Calibri" w:hAnsi="Arial" w:cs="Arial"/>
          <w:b/>
          <w:sz w:val="24"/>
          <w:szCs w:val="24"/>
        </w:rPr>
        <w:t xml:space="preserve">Notes for your diary: </w:t>
      </w:r>
    </w:p>
    <w:p w14:paraId="5384ECE8" w14:textId="1D6AA35A" w:rsidR="002E1C10" w:rsidRPr="008835BB" w:rsidRDefault="002E1C10" w:rsidP="002E1C10">
      <w:pPr>
        <w:spacing w:after="240"/>
        <w:rPr>
          <w:rFonts w:ascii="Arial" w:eastAsia="Times New Roman" w:hAnsi="Arial" w:cs="Arial"/>
          <w:b/>
          <w:sz w:val="24"/>
          <w:szCs w:val="24"/>
        </w:rPr>
      </w:pPr>
      <w:r w:rsidRPr="008835BB">
        <w:rPr>
          <w:rFonts w:ascii="Arial" w:eastAsia="Times New Roman" w:hAnsi="Arial" w:cs="Arial"/>
          <w:b/>
          <w:sz w:val="24"/>
          <w:szCs w:val="24"/>
        </w:rPr>
        <w:t>Thursday 18</w:t>
      </w:r>
      <w:r w:rsidRPr="008835BB">
        <w:rPr>
          <w:rFonts w:ascii="Arial" w:eastAsia="Times New Roman" w:hAnsi="Arial" w:cs="Arial"/>
          <w:b/>
          <w:sz w:val="24"/>
          <w:szCs w:val="24"/>
          <w:vertAlign w:val="superscript"/>
        </w:rPr>
        <w:t>th</w:t>
      </w:r>
      <w:r w:rsidRPr="008835BB">
        <w:rPr>
          <w:rFonts w:ascii="Arial" w:eastAsia="Times New Roman" w:hAnsi="Arial" w:cs="Arial"/>
          <w:b/>
          <w:sz w:val="24"/>
          <w:szCs w:val="24"/>
        </w:rPr>
        <w:t xml:space="preserve"> May - Ascension Parish Mass Thursday at 7.15pm</w:t>
      </w:r>
    </w:p>
    <w:p w14:paraId="0B1C7D4D" w14:textId="08C2AD3F" w:rsidR="00A001AB" w:rsidRDefault="009371C8" w:rsidP="00A001AB">
      <w:pPr>
        <w:pStyle w:val="NoSpacing"/>
        <w:rPr>
          <w:rFonts w:ascii="Arial" w:hAnsi="Arial" w:cs="Arial"/>
          <w:sz w:val="24"/>
          <w:szCs w:val="24"/>
        </w:rPr>
      </w:pPr>
      <w:r w:rsidRPr="001F4704">
        <w:rPr>
          <w:b/>
          <w:noProof/>
          <w:sz w:val="24"/>
          <w:szCs w:val="24"/>
          <w:lang w:eastAsia="en-GB"/>
        </w:rPr>
        <w:lastRenderedPageBreak/>
        <mc:AlternateContent>
          <mc:Choice Requires="wps">
            <w:drawing>
              <wp:anchor distT="0" distB="0" distL="457200" distR="118745" simplePos="0" relativeHeight="251663360" behindDoc="0" locked="0" layoutInCell="0" allowOverlap="1" wp14:anchorId="7F931BC0" wp14:editId="09441D04">
                <wp:simplePos x="0" y="0"/>
                <wp:positionH relativeFrom="margin">
                  <wp:posOffset>4084320</wp:posOffset>
                </wp:positionH>
                <wp:positionV relativeFrom="paragraph">
                  <wp:posOffset>7620</wp:posOffset>
                </wp:positionV>
                <wp:extent cx="2174875" cy="3360420"/>
                <wp:effectExtent l="0" t="0" r="15875" b="1143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36042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 xml:space="preserve">Sacred Heart Parish Social Club </w:t>
                            </w:r>
                            <w:proofErr w:type="gramStart"/>
                            <w:r w:rsidRPr="002E1C10">
                              <w:rPr>
                                <w:rFonts w:ascii="Arial Narrow" w:eastAsia="Times New Roman" w:hAnsi="Arial Narrow" w:cs="Arial"/>
                                <w:b/>
                                <w:sz w:val="24"/>
                                <w:szCs w:val="24"/>
                                <w:lang w:eastAsia="ja-JP"/>
                              </w:rPr>
                              <w:t>The</w:t>
                            </w:r>
                            <w:proofErr w:type="gramEnd"/>
                            <w:r w:rsidRPr="002E1C10">
                              <w:rPr>
                                <w:rFonts w:ascii="Arial Narrow" w:eastAsia="Times New Roman" w:hAnsi="Arial Narrow" w:cs="Arial"/>
                                <w:b/>
                                <w:sz w:val="24"/>
                                <w:szCs w:val="24"/>
                                <w:lang w:eastAsia="ja-JP"/>
                              </w:rPr>
                              <w:t xml:space="preserve"> Heart</w:t>
                            </w:r>
                          </w:p>
                          <w:p w14:paraId="27198EC6" w14:textId="0E92903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2AC079F0"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47F71AF2" w14:textId="7B19D5A6"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Open</w:t>
                            </w:r>
                          </w:p>
                          <w:p w14:paraId="75C62B4F" w14:textId="2C8802A9"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Friday 3.00 – till late</w:t>
                            </w:r>
                          </w:p>
                          <w:p w14:paraId="78DACA88" w14:textId="3AFAD7BB"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Saturday 12 noon – till late</w:t>
                            </w:r>
                          </w:p>
                          <w:p w14:paraId="3134F467" w14:textId="66AAC405"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Sunday 12 noon – till late</w:t>
                            </w: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F931BC0" id="_x0000_s1027" style="position:absolute;margin-left:321.6pt;margin-top:.6pt;width:171.25pt;height:264.6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" o:allowincell="f" fillcolor="white [3201]" strokecolor="black [3200]" strokeweight="1pt">
                <v:textbox inset=",7.2pt,,7.2pt">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 xml:space="preserve">Sacred Heart Parish Social Club </w:t>
                      </w:r>
                      <w:proofErr w:type="gramStart"/>
                      <w:r w:rsidRPr="002E1C10">
                        <w:rPr>
                          <w:rFonts w:ascii="Arial Narrow" w:eastAsia="Times New Roman" w:hAnsi="Arial Narrow" w:cs="Arial"/>
                          <w:b/>
                          <w:sz w:val="24"/>
                          <w:szCs w:val="24"/>
                          <w:lang w:eastAsia="ja-JP"/>
                        </w:rPr>
                        <w:t>The</w:t>
                      </w:r>
                      <w:proofErr w:type="gramEnd"/>
                      <w:r w:rsidRPr="002E1C10">
                        <w:rPr>
                          <w:rFonts w:ascii="Arial Narrow" w:eastAsia="Times New Roman" w:hAnsi="Arial Narrow" w:cs="Arial"/>
                          <w:b/>
                          <w:sz w:val="24"/>
                          <w:szCs w:val="24"/>
                          <w:lang w:eastAsia="ja-JP"/>
                        </w:rPr>
                        <w:t xml:space="preserve"> Heart</w:t>
                      </w:r>
                    </w:p>
                    <w:p w14:paraId="27198EC6" w14:textId="0E92903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2AC079F0"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47F71AF2" w14:textId="7B19D5A6"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Open</w:t>
                      </w:r>
                    </w:p>
                    <w:p w14:paraId="75C62B4F" w14:textId="2C8802A9"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Friday 3.00 – till late</w:t>
                      </w:r>
                    </w:p>
                    <w:p w14:paraId="78DACA88" w14:textId="3AFAD7BB"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Saturday 12 noon – till late</w:t>
                      </w:r>
                    </w:p>
                    <w:p w14:paraId="3134F467" w14:textId="66AAC405" w:rsidR="004960E0" w:rsidRPr="002E1C10" w:rsidRDefault="004960E0"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Sunday 12 noon – till late</w:t>
                      </w: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r w:rsidR="00A001AB">
        <w:rPr>
          <w:rFonts w:ascii="Arial" w:hAnsi="Arial" w:cs="Arial"/>
          <w:sz w:val="24"/>
          <w:szCs w:val="24"/>
        </w:rPr>
        <w:t>Message from Father Tim ……………………</w:t>
      </w:r>
    </w:p>
    <w:p w14:paraId="0943C8A6" w14:textId="7201B1CA" w:rsidR="00E16CD9" w:rsidRPr="00F67B4E" w:rsidRDefault="00E16CD9" w:rsidP="009C6505">
      <w:pPr>
        <w:spacing w:after="0" w:line="240" w:lineRule="auto"/>
        <w:rPr>
          <w:rFonts w:ascii="Script MT Bold" w:hAnsi="Script MT Bold" w:cs="Arial"/>
          <w:sz w:val="32"/>
          <w:szCs w:val="32"/>
        </w:rPr>
      </w:pPr>
      <w:r w:rsidRPr="00F67B4E">
        <w:rPr>
          <w:rFonts w:ascii="Script MT Bold" w:hAnsi="Script MT Bold" w:cs="Arial"/>
          <w:sz w:val="32"/>
          <w:szCs w:val="32"/>
        </w:rPr>
        <w:t>Dear parishioners and friends,</w:t>
      </w:r>
    </w:p>
    <w:p w14:paraId="73C89F90" w14:textId="4B1BB542" w:rsidR="00C11955" w:rsidRPr="00F67B4E" w:rsidRDefault="00C11955" w:rsidP="009C6505">
      <w:pPr>
        <w:spacing w:after="0" w:line="240" w:lineRule="auto"/>
        <w:rPr>
          <w:rFonts w:ascii="Script MT Bold" w:hAnsi="Script MT Bold" w:cs="Arial"/>
          <w:sz w:val="32"/>
          <w:szCs w:val="32"/>
        </w:rPr>
      </w:pPr>
      <w:r w:rsidRPr="00F67B4E">
        <w:rPr>
          <w:rFonts w:ascii="Script MT Bold" w:hAnsi="Script MT Bold" w:cs="Arial"/>
          <w:sz w:val="32"/>
          <w:szCs w:val="32"/>
        </w:rPr>
        <w:t>This weekend we pray for King Charles as he is anointed with Chrism for service. It is a reminder to all of us that through Baptism, we are anointed for service throughout our lives.</w:t>
      </w:r>
    </w:p>
    <w:p w14:paraId="508C014E" w14:textId="79578C68" w:rsidR="00942066" w:rsidRPr="00F67B4E" w:rsidRDefault="00C11955" w:rsidP="009C6505">
      <w:pPr>
        <w:spacing w:after="0" w:line="240" w:lineRule="auto"/>
        <w:rPr>
          <w:rFonts w:ascii="Script MT Bold" w:hAnsi="Script MT Bold" w:cs="Arial"/>
          <w:sz w:val="32"/>
          <w:szCs w:val="32"/>
        </w:rPr>
      </w:pPr>
      <w:r w:rsidRPr="00F67B4E">
        <w:rPr>
          <w:rFonts w:ascii="Script MT Bold" w:hAnsi="Script MT Bold" w:cs="Arial"/>
          <w:sz w:val="32"/>
          <w:szCs w:val="32"/>
        </w:rPr>
        <w:t xml:space="preserve">This week at St Chad’s Cathedral, there is an initiative called </w:t>
      </w:r>
      <w:proofErr w:type="spellStart"/>
      <w:r w:rsidRPr="00F67B4E">
        <w:rPr>
          <w:rFonts w:ascii="Script MT Bold" w:hAnsi="Script MT Bold" w:cs="Arial"/>
          <w:sz w:val="32"/>
          <w:szCs w:val="32"/>
        </w:rPr>
        <w:t>LoudFence</w:t>
      </w:r>
      <w:proofErr w:type="spellEnd"/>
      <w:r w:rsidRPr="00F67B4E">
        <w:rPr>
          <w:rFonts w:ascii="Script MT Bold" w:hAnsi="Script MT Bold" w:cs="Arial"/>
          <w:sz w:val="32"/>
          <w:szCs w:val="32"/>
        </w:rPr>
        <w:t>. It is an opportunity to show solidarity with victim survivors of abuse in any setting. Inside and outside the Cathedral, there will be an opportunity to tie a ribbon to railings to symbolise the difficult journey of memory, of pain and hopefully of some healing.</w:t>
      </w:r>
    </w:p>
    <w:p w14:paraId="50D2B758" w14:textId="421C6697" w:rsidR="000170F9" w:rsidRPr="000170F9" w:rsidRDefault="000170F9" w:rsidP="002E1C10">
      <w:pPr>
        <w:pStyle w:val="NoSpacing"/>
        <w:pBdr>
          <w:top w:val="triple" w:sz="4" w:space="1" w:color="auto"/>
          <w:left w:val="triple" w:sz="4" w:space="4" w:color="auto"/>
          <w:bottom w:val="triple" w:sz="4" w:space="1" w:color="auto"/>
          <w:right w:val="triple" w:sz="4" w:space="4" w:color="auto"/>
        </w:pBdr>
        <w:rPr>
          <w:rFonts w:ascii="Arial" w:hAnsi="Arial" w:cs="Arial"/>
          <w:sz w:val="24"/>
          <w:szCs w:val="24"/>
          <w:shd w:val="clear" w:color="auto" w:fill="FFFFFF"/>
        </w:rPr>
      </w:pPr>
      <w:bookmarkStart w:id="0" w:name="_GoBack"/>
      <w:bookmarkEnd w:id="0"/>
      <w:r w:rsidRPr="00927BB1">
        <w:rPr>
          <w:rFonts w:ascii="Arial" w:hAnsi="Arial" w:cs="Arial"/>
          <w:b/>
          <w:sz w:val="24"/>
          <w:szCs w:val="24"/>
          <w:shd w:val="clear" w:color="auto" w:fill="FFFFFF"/>
        </w:rPr>
        <w:t>Can you help make a difference?</w:t>
      </w:r>
      <w:r>
        <w:rPr>
          <w:rFonts w:ascii="Arial" w:hAnsi="Arial" w:cs="Arial"/>
          <w:sz w:val="24"/>
          <w:szCs w:val="24"/>
          <w:shd w:val="clear" w:color="auto" w:fill="FFFFFF"/>
        </w:rPr>
        <w:t xml:space="preserve"> - </w:t>
      </w:r>
      <w:r w:rsidRPr="000170F9">
        <w:rPr>
          <w:rFonts w:ascii="Arial" w:hAnsi="Arial" w:cs="Arial"/>
          <w:sz w:val="24"/>
          <w:szCs w:val="24"/>
          <w:shd w:val="clear" w:color="auto" w:fill="FFFFFF"/>
        </w:rPr>
        <w:t>We would like to invite you to join our Sacred Heart Church Committee. The Committee is a group of parishioners who assist Father Tim in the tasks of discerning the vision and goals for our parish, helping to continue to move our parish forward. These parishioners are not meant to be the people who do everything, but are rather meant to serve as a representative voice of our larger parish family, working with Father Tim.</w:t>
      </w:r>
      <w:r w:rsidR="002E1C10">
        <w:rPr>
          <w:rFonts w:ascii="Arial" w:hAnsi="Arial" w:cs="Arial"/>
          <w:sz w:val="24"/>
          <w:szCs w:val="24"/>
          <w:shd w:val="clear" w:color="auto" w:fill="FFFFFF"/>
        </w:rPr>
        <w:t xml:space="preserve"> </w:t>
      </w:r>
      <w:r w:rsidRPr="000170F9">
        <w:rPr>
          <w:rFonts w:ascii="Arial" w:hAnsi="Arial" w:cs="Arial"/>
          <w:sz w:val="24"/>
          <w:szCs w:val="24"/>
          <w:shd w:val="clear" w:color="auto" w:fill="FFFFFF"/>
        </w:rPr>
        <w:t>If you are interested in helping to take our Church from strength to strength, please speak to Father Tim, Teresa or Marie.</w:t>
      </w:r>
    </w:p>
    <w:p w14:paraId="6DAA6EC8" w14:textId="77777777" w:rsidR="00F17831" w:rsidRPr="005E3AE7" w:rsidRDefault="00F17831" w:rsidP="00582341">
      <w:pPr>
        <w:spacing w:after="0" w:line="240" w:lineRule="auto"/>
        <w:rPr>
          <w:rFonts w:ascii="Arial" w:eastAsia="Calibri" w:hAnsi="Arial" w:cs="Arial"/>
          <w:sz w:val="24"/>
          <w:szCs w:val="24"/>
        </w:rPr>
      </w:pPr>
    </w:p>
    <w:p w14:paraId="2E6CF577" w14:textId="77777777" w:rsidR="00BC2FE5" w:rsidRPr="00BC2FE5" w:rsidRDefault="00BC2FE5" w:rsidP="00BC2FE5">
      <w:pPr>
        <w:spacing w:after="0" w:line="240" w:lineRule="auto"/>
        <w:rPr>
          <w:rFonts w:ascii="Arial" w:eastAsia="Calibri" w:hAnsi="Arial" w:cs="Arial"/>
          <w:b/>
          <w:sz w:val="24"/>
          <w:szCs w:val="24"/>
        </w:rPr>
      </w:pPr>
      <w:r w:rsidRPr="00BC2FE5">
        <w:rPr>
          <w:rFonts w:ascii="Arial" w:eastAsia="Calibri" w:hAnsi="Arial" w:cs="Arial"/>
          <w:b/>
          <w:sz w:val="24"/>
          <w:szCs w:val="24"/>
        </w:rPr>
        <w:t>Retrouvaille: A Programme for Couples Struggling in their Marriages</w:t>
      </w:r>
    </w:p>
    <w:p w14:paraId="5F968A41" w14:textId="2511A7C1" w:rsidR="008835BB" w:rsidRDefault="00BC2FE5" w:rsidP="00BC2FE5">
      <w:pPr>
        <w:spacing w:after="0" w:line="240" w:lineRule="auto"/>
        <w:rPr>
          <w:rFonts w:ascii="Arial" w:eastAsia="Calibri" w:hAnsi="Arial" w:cs="Arial"/>
          <w:b/>
          <w:sz w:val="24"/>
          <w:szCs w:val="24"/>
        </w:rPr>
      </w:pPr>
      <w:r w:rsidRPr="00BC2FE5">
        <w:rPr>
          <w:rFonts w:ascii="Arial" w:eastAsia="Calibri" w:hAnsi="Arial" w:cs="Arial"/>
          <w:b/>
          <w:sz w:val="24"/>
          <w:szCs w:val="24"/>
        </w:rPr>
        <w:t>Help Your Marriage – Do you feel alone? Are you frustrated or angry with each other? Do you argue … or have you just stopped talking to each other? Does talking about it only make it worse? Retrouvaille is a programme to support couples who have difficulties in their marriage. It brings a positive focus, new hope and helps nourish and grow your marriage. Tens of thousands of couples headed for divorce have successfully saved their marriages by attending and using the tools provided. The programme helps spouses uncover or re-awaken the love, trust and commitment that originally brought them together. It helps them through difficult times whether they are disillusioned or in deep misery. There is no group therapy or group work. For confidential information about ‘Retrouvaille’ or to register for the next programme commencing with a Virtual weekend on 6 - 9 July 2023 or a Face to Face weekend in Welwyn Garden City on 13-15 October 2023, call or text 07887 296983 or 07973 380443 or email retrouvailleukinfo@gmail.com - or visit www.retrouvaille.org.uk</w:t>
      </w:r>
    </w:p>
    <w:p w14:paraId="7181E00E" w14:textId="5332012F" w:rsidR="00035271" w:rsidRDefault="00035271" w:rsidP="00973FE6">
      <w:pPr>
        <w:spacing w:after="0" w:line="240" w:lineRule="auto"/>
        <w:jc w:val="center"/>
        <w:rPr>
          <w:rFonts w:ascii="Arial Narrow" w:eastAsia="Times New Roman" w:hAnsi="Arial Narrow" w:cs="Arial"/>
          <w:sz w:val="24"/>
          <w:szCs w:val="24"/>
          <w:lang w:eastAsia="ja-JP"/>
        </w:rPr>
      </w:pPr>
    </w:p>
    <w:p w14:paraId="3AAE7A21" w14:textId="436733E1" w:rsidR="00285FA7" w:rsidRDefault="005E3AE7" w:rsidP="00F67B4E">
      <w:pPr>
        <w:spacing w:after="0" w:line="240" w:lineRule="auto"/>
        <w:jc w:val="right"/>
        <w:rPr>
          <w:rFonts w:ascii="Arial Narrow" w:eastAsia="Times New Roman" w:hAnsi="Arial Narrow" w:cs="Arial"/>
          <w:sz w:val="24"/>
          <w:szCs w:val="24"/>
          <w:lang w:eastAsia="ja-JP"/>
        </w:rPr>
      </w:pPr>
      <w:r w:rsidRPr="005E3AE7">
        <w:rPr>
          <w:rFonts w:ascii="Script MT Bold" w:eastAsia="Times New Roman" w:hAnsi="Script MT Bold" w:cs="Arial"/>
          <w:sz w:val="28"/>
          <w:szCs w:val="28"/>
          <w:lang w:eastAsia="ja-JP"/>
        </w:rPr>
        <w:t>Please take this newsletter home with you</w:t>
      </w:r>
    </w:p>
    <w:p w14:paraId="54924220" w14:textId="2F145931"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rsidSect="002E1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1CCC"/>
    <w:rsid w:val="00016B02"/>
    <w:rsid w:val="000170F9"/>
    <w:rsid w:val="0002099E"/>
    <w:rsid w:val="00021191"/>
    <w:rsid w:val="00024066"/>
    <w:rsid w:val="00024A63"/>
    <w:rsid w:val="000258E5"/>
    <w:rsid w:val="00031239"/>
    <w:rsid w:val="00034281"/>
    <w:rsid w:val="00035271"/>
    <w:rsid w:val="0003569C"/>
    <w:rsid w:val="00047DFC"/>
    <w:rsid w:val="00051C24"/>
    <w:rsid w:val="00051F74"/>
    <w:rsid w:val="000524F1"/>
    <w:rsid w:val="000527F0"/>
    <w:rsid w:val="0005356E"/>
    <w:rsid w:val="000572F5"/>
    <w:rsid w:val="00057763"/>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1B57"/>
    <w:rsid w:val="000E4DE5"/>
    <w:rsid w:val="000E792F"/>
    <w:rsid w:val="000F214F"/>
    <w:rsid w:val="000F49CA"/>
    <w:rsid w:val="000F514D"/>
    <w:rsid w:val="000F6082"/>
    <w:rsid w:val="00102B91"/>
    <w:rsid w:val="00102FFF"/>
    <w:rsid w:val="00110BEC"/>
    <w:rsid w:val="00110D26"/>
    <w:rsid w:val="0011729C"/>
    <w:rsid w:val="00122A0B"/>
    <w:rsid w:val="0012637B"/>
    <w:rsid w:val="00133FEB"/>
    <w:rsid w:val="00135D82"/>
    <w:rsid w:val="00136C32"/>
    <w:rsid w:val="00140B65"/>
    <w:rsid w:val="00140BD5"/>
    <w:rsid w:val="001431CC"/>
    <w:rsid w:val="001444AD"/>
    <w:rsid w:val="001534AE"/>
    <w:rsid w:val="0015376B"/>
    <w:rsid w:val="00154155"/>
    <w:rsid w:val="00154971"/>
    <w:rsid w:val="00155683"/>
    <w:rsid w:val="00157446"/>
    <w:rsid w:val="001617C8"/>
    <w:rsid w:val="00164C7A"/>
    <w:rsid w:val="001662B8"/>
    <w:rsid w:val="00166DF9"/>
    <w:rsid w:val="00167E86"/>
    <w:rsid w:val="00170800"/>
    <w:rsid w:val="00170ACB"/>
    <w:rsid w:val="00171398"/>
    <w:rsid w:val="00173148"/>
    <w:rsid w:val="00174A3E"/>
    <w:rsid w:val="00175A3E"/>
    <w:rsid w:val="001763C2"/>
    <w:rsid w:val="00176A56"/>
    <w:rsid w:val="0018192D"/>
    <w:rsid w:val="00186FC3"/>
    <w:rsid w:val="00187090"/>
    <w:rsid w:val="00192F42"/>
    <w:rsid w:val="00197DAC"/>
    <w:rsid w:val="001A159E"/>
    <w:rsid w:val="001A54C9"/>
    <w:rsid w:val="001B046E"/>
    <w:rsid w:val="001B1227"/>
    <w:rsid w:val="001B5CD4"/>
    <w:rsid w:val="001C02C8"/>
    <w:rsid w:val="001C294D"/>
    <w:rsid w:val="001C76A2"/>
    <w:rsid w:val="001E0F5F"/>
    <w:rsid w:val="001E7BFA"/>
    <w:rsid w:val="001F4704"/>
    <w:rsid w:val="001F4722"/>
    <w:rsid w:val="00200B05"/>
    <w:rsid w:val="002027E7"/>
    <w:rsid w:val="00205470"/>
    <w:rsid w:val="00207629"/>
    <w:rsid w:val="0021097D"/>
    <w:rsid w:val="00221ABB"/>
    <w:rsid w:val="00222ADC"/>
    <w:rsid w:val="002275A0"/>
    <w:rsid w:val="00232FA4"/>
    <w:rsid w:val="0023348B"/>
    <w:rsid w:val="0023509C"/>
    <w:rsid w:val="00237836"/>
    <w:rsid w:val="002523BD"/>
    <w:rsid w:val="00260F43"/>
    <w:rsid w:val="00262D6F"/>
    <w:rsid w:val="002651A3"/>
    <w:rsid w:val="00272AE2"/>
    <w:rsid w:val="00274BC4"/>
    <w:rsid w:val="00282D99"/>
    <w:rsid w:val="00283AAF"/>
    <w:rsid w:val="00285FA7"/>
    <w:rsid w:val="00293BB7"/>
    <w:rsid w:val="00295DDF"/>
    <w:rsid w:val="00297C09"/>
    <w:rsid w:val="002A213B"/>
    <w:rsid w:val="002A781C"/>
    <w:rsid w:val="002B24FD"/>
    <w:rsid w:val="002D601B"/>
    <w:rsid w:val="002E1C10"/>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1D2"/>
    <w:rsid w:val="00331BE3"/>
    <w:rsid w:val="00334C88"/>
    <w:rsid w:val="003414A7"/>
    <w:rsid w:val="003415F0"/>
    <w:rsid w:val="00342CB2"/>
    <w:rsid w:val="00357CA4"/>
    <w:rsid w:val="00362020"/>
    <w:rsid w:val="00364F82"/>
    <w:rsid w:val="0036536D"/>
    <w:rsid w:val="00365A70"/>
    <w:rsid w:val="003808FC"/>
    <w:rsid w:val="003816F9"/>
    <w:rsid w:val="00382D88"/>
    <w:rsid w:val="00391864"/>
    <w:rsid w:val="003940D0"/>
    <w:rsid w:val="00394828"/>
    <w:rsid w:val="0039594B"/>
    <w:rsid w:val="00396659"/>
    <w:rsid w:val="003A666B"/>
    <w:rsid w:val="003A6BF6"/>
    <w:rsid w:val="003A753B"/>
    <w:rsid w:val="003A754F"/>
    <w:rsid w:val="003A76BA"/>
    <w:rsid w:val="003A7E3F"/>
    <w:rsid w:val="003B2FE3"/>
    <w:rsid w:val="003B5167"/>
    <w:rsid w:val="003B7EC1"/>
    <w:rsid w:val="003C33EE"/>
    <w:rsid w:val="003C494B"/>
    <w:rsid w:val="003C7837"/>
    <w:rsid w:val="003D0E8E"/>
    <w:rsid w:val="003D280E"/>
    <w:rsid w:val="003D4AD9"/>
    <w:rsid w:val="003D7717"/>
    <w:rsid w:val="003E1FF1"/>
    <w:rsid w:val="003E3077"/>
    <w:rsid w:val="003E4194"/>
    <w:rsid w:val="003F3FA2"/>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6AA5"/>
    <w:rsid w:val="00467996"/>
    <w:rsid w:val="00470260"/>
    <w:rsid w:val="00470C26"/>
    <w:rsid w:val="00471E5C"/>
    <w:rsid w:val="00475863"/>
    <w:rsid w:val="00476F20"/>
    <w:rsid w:val="00483615"/>
    <w:rsid w:val="00484CB7"/>
    <w:rsid w:val="00490E23"/>
    <w:rsid w:val="00492095"/>
    <w:rsid w:val="00493EB8"/>
    <w:rsid w:val="00494252"/>
    <w:rsid w:val="004960E0"/>
    <w:rsid w:val="004964C5"/>
    <w:rsid w:val="00496509"/>
    <w:rsid w:val="004A2BBE"/>
    <w:rsid w:val="004A60BB"/>
    <w:rsid w:val="004B02D6"/>
    <w:rsid w:val="004B16C4"/>
    <w:rsid w:val="004B2068"/>
    <w:rsid w:val="004B3532"/>
    <w:rsid w:val="004B46F8"/>
    <w:rsid w:val="004B48AB"/>
    <w:rsid w:val="004C077D"/>
    <w:rsid w:val="004C76F7"/>
    <w:rsid w:val="004C7DB5"/>
    <w:rsid w:val="004D30A4"/>
    <w:rsid w:val="004D31CD"/>
    <w:rsid w:val="004D62BF"/>
    <w:rsid w:val="004D72A6"/>
    <w:rsid w:val="004E4680"/>
    <w:rsid w:val="004E577D"/>
    <w:rsid w:val="004F2F25"/>
    <w:rsid w:val="004F3044"/>
    <w:rsid w:val="004F5F02"/>
    <w:rsid w:val="004F6135"/>
    <w:rsid w:val="004F7564"/>
    <w:rsid w:val="00504BA9"/>
    <w:rsid w:val="00513381"/>
    <w:rsid w:val="00515A19"/>
    <w:rsid w:val="00520C30"/>
    <w:rsid w:val="00521EDB"/>
    <w:rsid w:val="00522F06"/>
    <w:rsid w:val="00522F9F"/>
    <w:rsid w:val="00523299"/>
    <w:rsid w:val="00526846"/>
    <w:rsid w:val="005318BC"/>
    <w:rsid w:val="00533663"/>
    <w:rsid w:val="0053757E"/>
    <w:rsid w:val="00543F43"/>
    <w:rsid w:val="00555265"/>
    <w:rsid w:val="005648B5"/>
    <w:rsid w:val="00564B48"/>
    <w:rsid w:val="005650AF"/>
    <w:rsid w:val="005700CC"/>
    <w:rsid w:val="005705CC"/>
    <w:rsid w:val="0057179F"/>
    <w:rsid w:val="00571A3A"/>
    <w:rsid w:val="00573A17"/>
    <w:rsid w:val="00575EBB"/>
    <w:rsid w:val="00581C75"/>
    <w:rsid w:val="00582341"/>
    <w:rsid w:val="00584424"/>
    <w:rsid w:val="00585F19"/>
    <w:rsid w:val="0058783D"/>
    <w:rsid w:val="00596D1E"/>
    <w:rsid w:val="005971F3"/>
    <w:rsid w:val="005A1459"/>
    <w:rsid w:val="005A1F24"/>
    <w:rsid w:val="005A2F21"/>
    <w:rsid w:val="005A6BAD"/>
    <w:rsid w:val="005B3417"/>
    <w:rsid w:val="005B4D1F"/>
    <w:rsid w:val="005B5EDF"/>
    <w:rsid w:val="005C06B0"/>
    <w:rsid w:val="005C0751"/>
    <w:rsid w:val="005C1F5F"/>
    <w:rsid w:val="005C4739"/>
    <w:rsid w:val="005C7583"/>
    <w:rsid w:val="005D260E"/>
    <w:rsid w:val="005D3515"/>
    <w:rsid w:val="005D728A"/>
    <w:rsid w:val="005E3AE7"/>
    <w:rsid w:val="005E6185"/>
    <w:rsid w:val="005E6E98"/>
    <w:rsid w:val="005F33EA"/>
    <w:rsid w:val="005F663C"/>
    <w:rsid w:val="005F6AD4"/>
    <w:rsid w:val="00600FDD"/>
    <w:rsid w:val="00603711"/>
    <w:rsid w:val="0061037A"/>
    <w:rsid w:val="00611BE8"/>
    <w:rsid w:val="00612452"/>
    <w:rsid w:val="00613E0E"/>
    <w:rsid w:val="00614859"/>
    <w:rsid w:val="006259EE"/>
    <w:rsid w:val="00632737"/>
    <w:rsid w:val="00634007"/>
    <w:rsid w:val="00634EC3"/>
    <w:rsid w:val="0063613C"/>
    <w:rsid w:val="006418B5"/>
    <w:rsid w:val="00642584"/>
    <w:rsid w:val="006447DC"/>
    <w:rsid w:val="00645B69"/>
    <w:rsid w:val="00646E8F"/>
    <w:rsid w:val="00647B23"/>
    <w:rsid w:val="006512BC"/>
    <w:rsid w:val="00656264"/>
    <w:rsid w:val="006626C4"/>
    <w:rsid w:val="00662EDC"/>
    <w:rsid w:val="0066571F"/>
    <w:rsid w:val="00667127"/>
    <w:rsid w:val="00667478"/>
    <w:rsid w:val="00674025"/>
    <w:rsid w:val="006779D9"/>
    <w:rsid w:val="00687C10"/>
    <w:rsid w:val="00692ACD"/>
    <w:rsid w:val="006935A7"/>
    <w:rsid w:val="006940CC"/>
    <w:rsid w:val="00696C82"/>
    <w:rsid w:val="006A0200"/>
    <w:rsid w:val="006A1BC8"/>
    <w:rsid w:val="006A2688"/>
    <w:rsid w:val="006A511B"/>
    <w:rsid w:val="006B067E"/>
    <w:rsid w:val="006B2979"/>
    <w:rsid w:val="006B68F1"/>
    <w:rsid w:val="006C3783"/>
    <w:rsid w:val="006C5140"/>
    <w:rsid w:val="006D0134"/>
    <w:rsid w:val="006D14F5"/>
    <w:rsid w:val="006D336A"/>
    <w:rsid w:val="006E3A23"/>
    <w:rsid w:val="006F10EE"/>
    <w:rsid w:val="006F26B8"/>
    <w:rsid w:val="00701F10"/>
    <w:rsid w:val="00703F8F"/>
    <w:rsid w:val="007051BB"/>
    <w:rsid w:val="00712A58"/>
    <w:rsid w:val="0071525F"/>
    <w:rsid w:val="0072171C"/>
    <w:rsid w:val="00722836"/>
    <w:rsid w:val="0072440E"/>
    <w:rsid w:val="007324CE"/>
    <w:rsid w:val="00745939"/>
    <w:rsid w:val="00747930"/>
    <w:rsid w:val="007500E3"/>
    <w:rsid w:val="0075280B"/>
    <w:rsid w:val="007569E1"/>
    <w:rsid w:val="0076042E"/>
    <w:rsid w:val="00761834"/>
    <w:rsid w:val="007658A8"/>
    <w:rsid w:val="00775769"/>
    <w:rsid w:val="007761D6"/>
    <w:rsid w:val="00780187"/>
    <w:rsid w:val="00785399"/>
    <w:rsid w:val="00791E7C"/>
    <w:rsid w:val="00796041"/>
    <w:rsid w:val="007961F9"/>
    <w:rsid w:val="0079671C"/>
    <w:rsid w:val="0079696C"/>
    <w:rsid w:val="00797177"/>
    <w:rsid w:val="007A1D33"/>
    <w:rsid w:val="007A3A4D"/>
    <w:rsid w:val="007A3E55"/>
    <w:rsid w:val="007B4F2F"/>
    <w:rsid w:val="007C068D"/>
    <w:rsid w:val="007C722F"/>
    <w:rsid w:val="007D05DA"/>
    <w:rsid w:val="007D1400"/>
    <w:rsid w:val="007D51E1"/>
    <w:rsid w:val="007D6AAA"/>
    <w:rsid w:val="007E1ED2"/>
    <w:rsid w:val="007E30C2"/>
    <w:rsid w:val="007E33FB"/>
    <w:rsid w:val="007E6AD0"/>
    <w:rsid w:val="007F52FE"/>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35BB"/>
    <w:rsid w:val="0088370A"/>
    <w:rsid w:val="00884D0D"/>
    <w:rsid w:val="00885AB2"/>
    <w:rsid w:val="00890638"/>
    <w:rsid w:val="00895F7E"/>
    <w:rsid w:val="008A5A09"/>
    <w:rsid w:val="008C18E1"/>
    <w:rsid w:val="008C3DCF"/>
    <w:rsid w:val="008C4A3D"/>
    <w:rsid w:val="008C7C17"/>
    <w:rsid w:val="008D195F"/>
    <w:rsid w:val="008E4893"/>
    <w:rsid w:val="008E49F8"/>
    <w:rsid w:val="008F0B26"/>
    <w:rsid w:val="008F172F"/>
    <w:rsid w:val="008F298A"/>
    <w:rsid w:val="008F2C9B"/>
    <w:rsid w:val="008F7F60"/>
    <w:rsid w:val="009060D3"/>
    <w:rsid w:val="0091197E"/>
    <w:rsid w:val="0091266A"/>
    <w:rsid w:val="00914FCB"/>
    <w:rsid w:val="009155C4"/>
    <w:rsid w:val="00915DF0"/>
    <w:rsid w:val="0091726B"/>
    <w:rsid w:val="00917A67"/>
    <w:rsid w:val="0092246D"/>
    <w:rsid w:val="00923A00"/>
    <w:rsid w:val="00925786"/>
    <w:rsid w:val="0092663B"/>
    <w:rsid w:val="009273A2"/>
    <w:rsid w:val="00927BB1"/>
    <w:rsid w:val="00930EC6"/>
    <w:rsid w:val="009371C8"/>
    <w:rsid w:val="00941048"/>
    <w:rsid w:val="00942066"/>
    <w:rsid w:val="00943227"/>
    <w:rsid w:val="00956284"/>
    <w:rsid w:val="00960DCE"/>
    <w:rsid w:val="009626F9"/>
    <w:rsid w:val="009661B6"/>
    <w:rsid w:val="00972A2D"/>
    <w:rsid w:val="00973FE6"/>
    <w:rsid w:val="00975F6C"/>
    <w:rsid w:val="00977298"/>
    <w:rsid w:val="00977708"/>
    <w:rsid w:val="00984A0D"/>
    <w:rsid w:val="00984D24"/>
    <w:rsid w:val="009873EA"/>
    <w:rsid w:val="009A0FDB"/>
    <w:rsid w:val="009A2336"/>
    <w:rsid w:val="009B046A"/>
    <w:rsid w:val="009B1911"/>
    <w:rsid w:val="009B216F"/>
    <w:rsid w:val="009B3482"/>
    <w:rsid w:val="009B3602"/>
    <w:rsid w:val="009B482B"/>
    <w:rsid w:val="009B7FED"/>
    <w:rsid w:val="009C1011"/>
    <w:rsid w:val="009C2B28"/>
    <w:rsid w:val="009C42BF"/>
    <w:rsid w:val="009C56B4"/>
    <w:rsid w:val="009C6505"/>
    <w:rsid w:val="009D2458"/>
    <w:rsid w:val="009D4368"/>
    <w:rsid w:val="009E00A4"/>
    <w:rsid w:val="009E1832"/>
    <w:rsid w:val="009E7B36"/>
    <w:rsid w:val="009E7B9F"/>
    <w:rsid w:val="009F6F96"/>
    <w:rsid w:val="009F77AE"/>
    <w:rsid w:val="00A001AB"/>
    <w:rsid w:val="00A0037E"/>
    <w:rsid w:val="00A00563"/>
    <w:rsid w:val="00A021C1"/>
    <w:rsid w:val="00A0312C"/>
    <w:rsid w:val="00A041BE"/>
    <w:rsid w:val="00A066C6"/>
    <w:rsid w:val="00A076EE"/>
    <w:rsid w:val="00A16B07"/>
    <w:rsid w:val="00A254E2"/>
    <w:rsid w:val="00A27834"/>
    <w:rsid w:val="00A31924"/>
    <w:rsid w:val="00A3273E"/>
    <w:rsid w:val="00A34931"/>
    <w:rsid w:val="00A37D7F"/>
    <w:rsid w:val="00A40DE8"/>
    <w:rsid w:val="00A4536E"/>
    <w:rsid w:val="00A455A0"/>
    <w:rsid w:val="00A50A94"/>
    <w:rsid w:val="00A56873"/>
    <w:rsid w:val="00A603FC"/>
    <w:rsid w:val="00A636CD"/>
    <w:rsid w:val="00A63F32"/>
    <w:rsid w:val="00A76678"/>
    <w:rsid w:val="00A76D55"/>
    <w:rsid w:val="00A826BF"/>
    <w:rsid w:val="00A82D79"/>
    <w:rsid w:val="00A839C0"/>
    <w:rsid w:val="00A942FC"/>
    <w:rsid w:val="00A94E33"/>
    <w:rsid w:val="00A9628E"/>
    <w:rsid w:val="00AA40C4"/>
    <w:rsid w:val="00AA4C68"/>
    <w:rsid w:val="00AA685B"/>
    <w:rsid w:val="00AA6B57"/>
    <w:rsid w:val="00AB39DC"/>
    <w:rsid w:val="00AB76CE"/>
    <w:rsid w:val="00AC153E"/>
    <w:rsid w:val="00AC1F33"/>
    <w:rsid w:val="00AC2244"/>
    <w:rsid w:val="00AC5958"/>
    <w:rsid w:val="00AD4D88"/>
    <w:rsid w:val="00AD5B7E"/>
    <w:rsid w:val="00AD692E"/>
    <w:rsid w:val="00AD742A"/>
    <w:rsid w:val="00AE1A22"/>
    <w:rsid w:val="00AE2C75"/>
    <w:rsid w:val="00AE394D"/>
    <w:rsid w:val="00AF3110"/>
    <w:rsid w:val="00B00042"/>
    <w:rsid w:val="00B03465"/>
    <w:rsid w:val="00B1250E"/>
    <w:rsid w:val="00B13587"/>
    <w:rsid w:val="00B153BB"/>
    <w:rsid w:val="00B15E6B"/>
    <w:rsid w:val="00B25537"/>
    <w:rsid w:val="00B26E34"/>
    <w:rsid w:val="00B3464F"/>
    <w:rsid w:val="00B35CB9"/>
    <w:rsid w:val="00B44EB3"/>
    <w:rsid w:val="00B4513B"/>
    <w:rsid w:val="00B52924"/>
    <w:rsid w:val="00B53AC3"/>
    <w:rsid w:val="00B5429F"/>
    <w:rsid w:val="00B548E4"/>
    <w:rsid w:val="00B641F9"/>
    <w:rsid w:val="00B647B3"/>
    <w:rsid w:val="00B663EF"/>
    <w:rsid w:val="00B7402C"/>
    <w:rsid w:val="00B74C38"/>
    <w:rsid w:val="00B761FB"/>
    <w:rsid w:val="00B826F1"/>
    <w:rsid w:val="00B86A48"/>
    <w:rsid w:val="00B94ED1"/>
    <w:rsid w:val="00B97EF3"/>
    <w:rsid w:val="00BA078E"/>
    <w:rsid w:val="00BA1973"/>
    <w:rsid w:val="00BA2DA1"/>
    <w:rsid w:val="00BA418B"/>
    <w:rsid w:val="00BA58BA"/>
    <w:rsid w:val="00BA62BA"/>
    <w:rsid w:val="00BB1536"/>
    <w:rsid w:val="00BB2858"/>
    <w:rsid w:val="00BB3B50"/>
    <w:rsid w:val="00BC2FE5"/>
    <w:rsid w:val="00BC56A2"/>
    <w:rsid w:val="00BD2676"/>
    <w:rsid w:val="00BD6FA4"/>
    <w:rsid w:val="00BD7F6A"/>
    <w:rsid w:val="00BE1C13"/>
    <w:rsid w:val="00BE4015"/>
    <w:rsid w:val="00BE612D"/>
    <w:rsid w:val="00BF0861"/>
    <w:rsid w:val="00BF60C4"/>
    <w:rsid w:val="00C015AC"/>
    <w:rsid w:val="00C0439C"/>
    <w:rsid w:val="00C04FE7"/>
    <w:rsid w:val="00C05E31"/>
    <w:rsid w:val="00C11955"/>
    <w:rsid w:val="00C132FB"/>
    <w:rsid w:val="00C1404F"/>
    <w:rsid w:val="00C24385"/>
    <w:rsid w:val="00C34184"/>
    <w:rsid w:val="00C36A04"/>
    <w:rsid w:val="00C406E3"/>
    <w:rsid w:val="00C43380"/>
    <w:rsid w:val="00C461BF"/>
    <w:rsid w:val="00C53AAB"/>
    <w:rsid w:val="00C56594"/>
    <w:rsid w:val="00C63D4F"/>
    <w:rsid w:val="00C70EE7"/>
    <w:rsid w:val="00C731B7"/>
    <w:rsid w:val="00C73708"/>
    <w:rsid w:val="00C74663"/>
    <w:rsid w:val="00C82079"/>
    <w:rsid w:val="00C879FD"/>
    <w:rsid w:val="00C92F32"/>
    <w:rsid w:val="00C9517E"/>
    <w:rsid w:val="00C9542C"/>
    <w:rsid w:val="00C97815"/>
    <w:rsid w:val="00CA0B63"/>
    <w:rsid w:val="00CA0D6D"/>
    <w:rsid w:val="00CA4428"/>
    <w:rsid w:val="00CA7964"/>
    <w:rsid w:val="00CB19BD"/>
    <w:rsid w:val="00CB1BB3"/>
    <w:rsid w:val="00CB31A7"/>
    <w:rsid w:val="00CB4A38"/>
    <w:rsid w:val="00CB6520"/>
    <w:rsid w:val="00CB73B7"/>
    <w:rsid w:val="00CC157D"/>
    <w:rsid w:val="00CC2D99"/>
    <w:rsid w:val="00CD07A0"/>
    <w:rsid w:val="00CD47D2"/>
    <w:rsid w:val="00CD5E41"/>
    <w:rsid w:val="00CD73C5"/>
    <w:rsid w:val="00CE0446"/>
    <w:rsid w:val="00CE0ED5"/>
    <w:rsid w:val="00CE23D9"/>
    <w:rsid w:val="00CE2AEE"/>
    <w:rsid w:val="00CE5264"/>
    <w:rsid w:val="00CE67AC"/>
    <w:rsid w:val="00CF760C"/>
    <w:rsid w:val="00D01318"/>
    <w:rsid w:val="00D03201"/>
    <w:rsid w:val="00D03F68"/>
    <w:rsid w:val="00D04011"/>
    <w:rsid w:val="00D0723C"/>
    <w:rsid w:val="00D14A88"/>
    <w:rsid w:val="00D157FD"/>
    <w:rsid w:val="00D17A62"/>
    <w:rsid w:val="00D20019"/>
    <w:rsid w:val="00D2086B"/>
    <w:rsid w:val="00D241B9"/>
    <w:rsid w:val="00D24837"/>
    <w:rsid w:val="00D24C3B"/>
    <w:rsid w:val="00D250D8"/>
    <w:rsid w:val="00D31801"/>
    <w:rsid w:val="00D3483A"/>
    <w:rsid w:val="00D359CA"/>
    <w:rsid w:val="00D36A97"/>
    <w:rsid w:val="00D36D7C"/>
    <w:rsid w:val="00D37360"/>
    <w:rsid w:val="00D375BF"/>
    <w:rsid w:val="00D37DFF"/>
    <w:rsid w:val="00D4082B"/>
    <w:rsid w:val="00D40DDC"/>
    <w:rsid w:val="00D42BE6"/>
    <w:rsid w:val="00D5089E"/>
    <w:rsid w:val="00D54175"/>
    <w:rsid w:val="00D5434D"/>
    <w:rsid w:val="00D55DA5"/>
    <w:rsid w:val="00D63BBB"/>
    <w:rsid w:val="00D6512C"/>
    <w:rsid w:val="00D66009"/>
    <w:rsid w:val="00D7012E"/>
    <w:rsid w:val="00D81911"/>
    <w:rsid w:val="00D81EAF"/>
    <w:rsid w:val="00D840C2"/>
    <w:rsid w:val="00D91FA6"/>
    <w:rsid w:val="00DB034A"/>
    <w:rsid w:val="00DB4839"/>
    <w:rsid w:val="00DB514B"/>
    <w:rsid w:val="00DB7FB5"/>
    <w:rsid w:val="00DC02E1"/>
    <w:rsid w:val="00DC168E"/>
    <w:rsid w:val="00DC1F94"/>
    <w:rsid w:val="00DC3BDB"/>
    <w:rsid w:val="00DC49F9"/>
    <w:rsid w:val="00DD0510"/>
    <w:rsid w:val="00DD2030"/>
    <w:rsid w:val="00DD534D"/>
    <w:rsid w:val="00DE1F96"/>
    <w:rsid w:val="00DE37D9"/>
    <w:rsid w:val="00DE41F0"/>
    <w:rsid w:val="00DE5472"/>
    <w:rsid w:val="00DE6089"/>
    <w:rsid w:val="00DF1024"/>
    <w:rsid w:val="00DF2746"/>
    <w:rsid w:val="00DF3BEE"/>
    <w:rsid w:val="00E00655"/>
    <w:rsid w:val="00E010B8"/>
    <w:rsid w:val="00E074C8"/>
    <w:rsid w:val="00E146A2"/>
    <w:rsid w:val="00E1612C"/>
    <w:rsid w:val="00E163FD"/>
    <w:rsid w:val="00E16CD9"/>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585"/>
    <w:rsid w:val="00EB07DF"/>
    <w:rsid w:val="00EB34FD"/>
    <w:rsid w:val="00EB4381"/>
    <w:rsid w:val="00EB49DE"/>
    <w:rsid w:val="00EC0C2F"/>
    <w:rsid w:val="00EC0F77"/>
    <w:rsid w:val="00ED08CF"/>
    <w:rsid w:val="00ED27B7"/>
    <w:rsid w:val="00ED3158"/>
    <w:rsid w:val="00ED32A7"/>
    <w:rsid w:val="00ED4801"/>
    <w:rsid w:val="00ED4E5A"/>
    <w:rsid w:val="00ED6522"/>
    <w:rsid w:val="00EE0E56"/>
    <w:rsid w:val="00EE1680"/>
    <w:rsid w:val="00EE2202"/>
    <w:rsid w:val="00EE6727"/>
    <w:rsid w:val="00EF0BE1"/>
    <w:rsid w:val="00EF3748"/>
    <w:rsid w:val="00EF3CE2"/>
    <w:rsid w:val="00EF5721"/>
    <w:rsid w:val="00EF6719"/>
    <w:rsid w:val="00EF7B87"/>
    <w:rsid w:val="00F002AF"/>
    <w:rsid w:val="00F00699"/>
    <w:rsid w:val="00F017D6"/>
    <w:rsid w:val="00F06E76"/>
    <w:rsid w:val="00F13C7E"/>
    <w:rsid w:val="00F16677"/>
    <w:rsid w:val="00F17831"/>
    <w:rsid w:val="00F20670"/>
    <w:rsid w:val="00F21438"/>
    <w:rsid w:val="00F236A9"/>
    <w:rsid w:val="00F258BC"/>
    <w:rsid w:val="00F31B76"/>
    <w:rsid w:val="00F32BDB"/>
    <w:rsid w:val="00F32E22"/>
    <w:rsid w:val="00F36CC7"/>
    <w:rsid w:val="00F401DA"/>
    <w:rsid w:val="00F421CC"/>
    <w:rsid w:val="00F44D95"/>
    <w:rsid w:val="00F472B1"/>
    <w:rsid w:val="00F51535"/>
    <w:rsid w:val="00F53AF3"/>
    <w:rsid w:val="00F54097"/>
    <w:rsid w:val="00F5540C"/>
    <w:rsid w:val="00F560C3"/>
    <w:rsid w:val="00F62293"/>
    <w:rsid w:val="00F65CA8"/>
    <w:rsid w:val="00F665D1"/>
    <w:rsid w:val="00F666A0"/>
    <w:rsid w:val="00F66EC6"/>
    <w:rsid w:val="00F67B4E"/>
    <w:rsid w:val="00F71743"/>
    <w:rsid w:val="00F72D3F"/>
    <w:rsid w:val="00F76457"/>
    <w:rsid w:val="00F87540"/>
    <w:rsid w:val="00F87CDD"/>
    <w:rsid w:val="00F92EE6"/>
    <w:rsid w:val="00F92F33"/>
    <w:rsid w:val="00F9359A"/>
    <w:rsid w:val="00F94EA7"/>
    <w:rsid w:val="00F94FE1"/>
    <w:rsid w:val="00F966FD"/>
    <w:rsid w:val="00F97C8C"/>
    <w:rsid w:val="00FA575C"/>
    <w:rsid w:val="00FA7A1F"/>
    <w:rsid w:val="00FB0757"/>
    <w:rsid w:val="00FB1B43"/>
    <w:rsid w:val="00FB5C03"/>
    <w:rsid w:val="00FB6309"/>
    <w:rsid w:val="00FC47FE"/>
    <w:rsid w:val="00FC4D3E"/>
    <w:rsid w:val="00FD3D56"/>
    <w:rsid w:val="00FD4B7F"/>
    <w:rsid w:val="00FE08E3"/>
    <w:rsid w:val="00FE14A2"/>
    <w:rsid w:val="00FE5DB2"/>
    <w:rsid w:val="00FE6502"/>
    <w:rsid w:val="00FF0E8C"/>
    <w:rsid w:val="00FF0F5B"/>
    <w:rsid w:val="00FF18A2"/>
    <w:rsid w:val="00FF1A51"/>
    <w:rsid w:val="00FF253C"/>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 w:type="paragraph" w:customStyle="1" w:styleId="lead">
    <w:name w:val="lead"/>
    <w:basedOn w:val="Normal"/>
    <w:rsid w:val="009C4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C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183247806">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649404032">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64310390">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23DD-5444-4961-9A03-16FA8E5D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4</cp:revision>
  <cp:lastPrinted>2022-12-06T17:35:00Z</cp:lastPrinted>
  <dcterms:created xsi:type="dcterms:W3CDTF">2023-05-03T08:43:00Z</dcterms:created>
  <dcterms:modified xsi:type="dcterms:W3CDTF">2023-05-03T16:49:00Z</dcterms:modified>
</cp:coreProperties>
</file>